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CB12" w14:textId="722A3C4B" w:rsidR="004079A2" w:rsidRDefault="001D1BE1" w:rsidP="00E8367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24CC69AD" w14:textId="0A419FC3" w:rsidR="00DB3D15" w:rsidRDefault="00DB3D15" w:rsidP="00DB3D15">
      <w:pPr>
        <w:jc w:val="center"/>
        <w:rPr>
          <w:rFonts w:ascii="Calibri" w:hAnsi="Calibri"/>
          <w:b/>
          <w:bCs/>
          <w:color w:val="FF2F92"/>
          <w:sz w:val="72"/>
          <w:szCs w:val="72"/>
        </w:rPr>
      </w:pPr>
      <w:r w:rsidRPr="002E3471">
        <w:rPr>
          <w:rFonts w:ascii="Calibri" w:hAnsi="Calibri"/>
          <w:b/>
          <w:bCs/>
          <w:color w:val="FF2F92"/>
          <w:sz w:val="72"/>
          <w:szCs w:val="72"/>
        </w:rPr>
        <w:t>PROJECTPLAN</w:t>
      </w:r>
    </w:p>
    <w:p w14:paraId="518159FA" w14:textId="6520E5B4" w:rsidR="003A4F0D" w:rsidRPr="003A4F0D" w:rsidRDefault="003A4F0D" w:rsidP="00DB3D15">
      <w:pPr>
        <w:jc w:val="center"/>
        <w:rPr>
          <w:rFonts w:ascii="Calibri" w:hAnsi="Calibri"/>
          <w:b/>
          <w:bCs/>
          <w:i/>
          <w:iCs/>
          <w:color w:val="BFBFBF" w:themeColor="background1" w:themeShade="BF"/>
          <w:sz w:val="72"/>
          <w:szCs w:val="72"/>
        </w:rPr>
      </w:pPr>
      <w:r w:rsidRPr="003A4F0D">
        <w:rPr>
          <w:rFonts w:ascii="Calibri" w:hAnsi="Calibri"/>
          <w:b/>
          <w:bCs/>
          <w:i/>
          <w:iCs/>
          <w:color w:val="BFBFBF" w:themeColor="background1" w:themeShade="BF"/>
          <w:sz w:val="72"/>
          <w:szCs w:val="72"/>
        </w:rPr>
        <w:t>Titel project</w:t>
      </w:r>
    </w:p>
    <w:p w14:paraId="50FEE132" w14:textId="4EAD8732" w:rsidR="00DB3D15" w:rsidRPr="00DB3D15" w:rsidRDefault="00AD1045" w:rsidP="00DB3D15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Oefening voor </w:t>
      </w:r>
      <w:r w:rsidR="00DB3D15" w:rsidRPr="00DB3D1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roeve van Bekwaamheid</w:t>
      </w:r>
    </w:p>
    <w:p w14:paraId="48790C22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55376AC8" w14:textId="126D1AE8" w:rsidR="00DB3D15" w:rsidRPr="00AD1045" w:rsidRDefault="00AD1045" w:rsidP="00DB3D15">
      <w:pPr>
        <w:jc w:val="center"/>
        <w:rPr>
          <w:rFonts w:ascii="Calibri" w:hAnsi="Calibri"/>
          <w:sz w:val="28"/>
          <w:szCs w:val="28"/>
          <w:highlight w:val="lightGray"/>
        </w:rPr>
      </w:pPr>
      <w:r w:rsidRPr="00AD1045">
        <w:rPr>
          <w:rFonts w:ascii="Calibri" w:hAnsi="Calibri"/>
          <w:sz w:val="28"/>
          <w:szCs w:val="28"/>
          <w:highlight w:val="lightGray"/>
        </w:rPr>
        <w:t>Deze pagina komt op het voorblad van je briefpapier,</w:t>
      </w:r>
    </w:p>
    <w:p w14:paraId="717D42AE" w14:textId="5E2C242B" w:rsidR="00AD1045" w:rsidRDefault="00AD1045" w:rsidP="00DB3D15">
      <w:pPr>
        <w:jc w:val="center"/>
        <w:rPr>
          <w:rFonts w:ascii="Calibri" w:hAnsi="Calibri"/>
          <w:sz w:val="28"/>
          <w:szCs w:val="28"/>
        </w:rPr>
      </w:pPr>
      <w:proofErr w:type="gramStart"/>
      <w:r w:rsidRPr="00AD1045">
        <w:rPr>
          <w:rFonts w:ascii="Calibri" w:hAnsi="Calibri"/>
          <w:sz w:val="28"/>
          <w:szCs w:val="28"/>
          <w:highlight w:val="lightGray"/>
        </w:rPr>
        <w:t>alle</w:t>
      </w:r>
      <w:proofErr w:type="gramEnd"/>
      <w:r w:rsidRPr="00AD1045">
        <w:rPr>
          <w:rFonts w:ascii="Calibri" w:hAnsi="Calibri"/>
          <w:sz w:val="28"/>
          <w:szCs w:val="28"/>
          <w:highlight w:val="lightGray"/>
        </w:rPr>
        <w:t xml:space="preserve"> andere pagina’s komen op het vervolgvel te staan</w:t>
      </w:r>
    </w:p>
    <w:p w14:paraId="3B792B00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129F2567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59B2CA1F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2CF366AB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447C8632" w14:textId="77777777" w:rsidR="00DB3D15" w:rsidRDefault="00DB3D15" w:rsidP="00DB3D15">
      <w:pPr>
        <w:jc w:val="center"/>
        <w:rPr>
          <w:rFonts w:ascii="Calibri" w:hAnsi="Calibri"/>
          <w:sz w:val="28"/>
          <w:szCs w:val="28"/>
        </w:rPr>
      </w:pPr>
    </w:p>
    <w:p w14:paraId="5D1222B7" w14:textId="10B680EC" w:rsidR="00DB3D15" w:rsidRPr="00554DEE" w:rsidRDefault="00DB3D15" w:rsidP="00DB3D15">
      <w:pPr>
        <w:jc w:val="center"/>
        <w:rPr>
          <w:rFonts w:ascii="Calibri" w:hAnsi="Calibri"/>
          <w:sz w:val="22"/>
          <w:szCs w:val="22"/>
        </w:rPr>
      </w:pPr>
      <w:r w:rsidRPr="00554DEE">
        <w:rPr>
          <w:rFonts w:ascii="Calibri" w:hAnsi="Calibri"/>
          <w:sz w:val="22"/>
          <w:szCs w:val="22"/>
        </w:rPr>
        <w:t>Voornaam Achternaam</w:t>
      </w:r>
    </w:p>
    <w:p w14:paraId="1BCAA15F" w14:textId="77777777" w:rsidR="00DB3D15" w:rsidRPr="00554DEE" w:rsidRDefault="00DB3D15" w:rsidP="00DB3D15">
      <w:pPr>
        <w:jc w:val="center"/>
        <w:rPr>
          <w:rFonts w:ascii="Calibri" w:hAnsi="Calibri"/>
          <w:sz w:val="22"/>
          <w:szCs w:val="22"/>
        </w:rPr>
      </w:pPr>
      <w:r w:rsidRPr="00554DEE">
        <w:rPr>
          <w:rFonts w:ascii="Calibri" w:hAnsi="Calibri"/>
          <w:sz w:val="22"/>
          <w:szCs w:val="22"/>
        </w:rPr>
        <w:t>Klas</w:t>
      </w:r>
    </w:p>
    <w:p w14:paraId="479D79A6" w14:textId="77777777" w:rsidR="00DB3D15" w:rsidRDefault="00DB3D15" w:rsidP="00DB3D15">
      <w:pPr>
        <w:jc w:val="center"/>
        <w:rPr>
          <w:rFonts w:ascii="Calibri" w:hAnsi="Calibri"/>
          <w:sz w:val="22"/>
          <w:szCs w:val="22"/>
        </w:rPr>
      </w:pPr>
      <w:r w:rsidRPr="00554DEE">
        <w:rPr>
          <w:rFonts w:ascii="Calibri" w:hAnsi="Calibri"/>
          <w:sz w:val="22"/>
          <w:szCs w:val="22"/>
        </w:rPr>
        <w:t>Schooljaar</w:t>
      </w:r>
    </w:p>
    <w:p w14:paraId="72BEF313" w14:textId="70F02221" w:rsidR="005B24AE" w:rsidRPr="00554DEE" w:rsidRDefault="005B24AE" w:rsidP="00DB3D1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um</w:t>
      </w:r>
    </w:p>
    <w:p w14:paraId="676A00FC" w14:textId="21CB933F" w:rsidR="004079A2" w:rsidRDefault="004079A2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146D77E4" w14:textId="77777777" w:rsidR="00AD1045" w:rsidRDefault="00AD104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281E6CA" w14:textId="77777777" w:rsidR="00AD1045" w:rsidRDefault="00AD104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7F6D726" w14:textId="32577540" w:rsidR="003D3C9D" w:rsidRDefault="003D3C9D" w:rsidP="00E8367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5C16A1B" w14:textId="13C57048" w:rsidR="00F241AF" w:rsidRPr="00F241AF" w:rsidRDefault="00F241AF" w:rsidP="00F241AF">
      <w:pPr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 w:rsidRPr="00F241AF">
        <w:rPr>
          <w:rFonts w:ascii="Calibri" w:hAnsi="Calibri"/>
          <w:b/>
          <w:bCs/>
          <w:i/>
          <w:iCs/>
          <w:sz w:val="21"/>
          <w:szCs w:val="21"/>
        </w:rPr>
        <w:t>Instructie</w:t>
      </w:r>
    </w:p>
    <w:p w14:paraId="1DD76403" w14:textId="11D2A47D" w:rsidR="00740CBF" w:rsidRDefault="005B24AE" w:rsidP="00F241AF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 xml:space="preserve">Dit </w:t>
      </w:r>
      <w:r w:rsidR="006F6F0E">
        <w:rPr>
          <w:rFonts w:ascii="Calibri" w:hAnsi="Calibri"/>
          <w:i/>
          <w:iCs/>
          <w:sz w:val="21"/>
          <w:szCs w:val="21"/>
        </w:rPr>
        <w:t xml:space="preserve">is een voorbeeld </w:t>
      </w:r>
      <w:r>
        <w:rPr>
          <w:rFonts w:ascii="Calibri" w:hAnsi="Calibri"/>
          <w:i/>
          <w:iCs/>
          <w:sz w:val="21"/>
          <w:szCs w:val="21"/>
        </w:rPr>
        <w:t>document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 </w:t>
      </w:r>
      <w:proofErr w:type="gramStart"/>
      <w:r w:rsidR="006F6F0E">
        <w:rPr>
          <w:rFonts w:ascii="Calibri" w:hAnsi="Calibri"/>
          <w:i/>
          <w:iCs/>
          <w:sz w:val="21"/>
          <w:szCs w:val="21"/>
        </w:rPr>
        <w:t>die</w:t>
      </w:r>
      <w:proofErr w:type="gramEnd"/>
      <w:r w:rsidR="006F6F0E">
        <w:rPr>
          <w:rFonts w:ascii="Calibri" w:hAnsi="Calibri"/>
          <w:i/>
          <w:iCs/>
          <w:sz w:val="21"/>
          <w:szCs w:val="21"/>
        </w:rPr>
        <w:t xml:space="preserve"> je kunt </w:t>
      </w:r>
      <w:r w:rsidR="00F241AF" w:rsidRPr="0082518B">
        <w:rPr>
          <w:rFonts w:ascii="Calibri" w:hAnsi="Calibri"/>
          <w:i/>
          <w:iCs/>
          <w:sz w:val="21"/>
          <w:szCs w:val="21"/>
        </w:rPr>
        <w:t>gebruik</w:t>
      </w:r>
      <w:r w:rsidR="006F6F0E">
        <w:rPr>
          <w:rFonts w:ascii="Calibri" w:hAnsi="Calibri"/>
          <w:i/>
          <w:iCs/>
          <w:sz w:val="21"/>
          <w:szCs w:val="21"/>
        </w:rPr>
        <w:t>en</w:t>
      </w:r>
      <w:r w:rsidR="00481AA4">
        <w:rPr>
          <w:rFonts w:ascii="Calibri" w:hAnsi="Calibri"/>
          <w:i/>
          <w:iCs/>
          <w:sz w:val="21"/>
          <w:szCs w:val="21"/>
        </w:rPr>
        <w:t xml:space="preserve"> </w:t>
      </w:r>
      <w:r w:rsidR="00F241AF" w:rsidRPr="0082518B">
        <w:rPr>
          <w:rFonts w:ascii="Calibri" w:hAnsi="Calibri"/>
          <w:i/>
          <w:iCs/>
          <w:sz w:val="21"/>
          <w:szCs w:val="21"/>
        </w:rPr>
        <w:t>voor</w:t>
      </w:r>
      <w:r w:rsidR="00481AA4">
        <w:rPr>
          <w:rFonts w:ascii="Calibri" w:hAnsi="Calibri"/>
          <w:i/>
          <w:iCs/>
          <w:sz w:val="21"/>
          <w:szCs w:val="21"/>
        </w:rPr>
        <w:t xml:space="preserve"> het maken van je </w:t>
      </w:r>
      <w:r w:rsidR="00481AA4" w:rsidRPr="004C531A">
        <w:rPr>
          <w:rFonts w:ascii="Calibri" w:hAnsi="Calibri"/>
          <w:b/>
          <w:bCs/>
          <w:i/>
          <w:iCs/>
          <w:color w:val="FF2F92"/>
          <w:sz w:val="21"/>
          <w:szCs w:val="21"/>
        </w:rPr>
        <w:t>Projectplan</w:t>
      </w:r>
      <w:r w:rsidR="00481AA4" w:rsidRPr="004C531A">
        <w:rPr>
          <w:rFonts w:ascii="Calibri" w:hAnsi="Calibri"/>
          <w:i/>
          <w:iCs/>
          <w:color w:val="FF2F92"/>
          <w:sz w:val="21"/>
          <w:szCs w:val="21"/>
        </w:rPr>
        <w:t xml:space="preserve"> </w:t>
      </w:r>
      <w:r w:rsidR="00F241AF" w:rsidRPr="00481AA4">
        <w:rPr>
          <w:rFonts w:ascii="Calibri" w:hAnsi="Calibri"/>
          <w:b/>
          <w:bCs/>
          <w:i/>
          <w:iCs/>
          <w:sz w:val="21"/>
          <w:szCs w:val="21"/>
        </w:rPr>
        <w:t>Kerntaak 1 – Werkproces 7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 van de </w:t>
      </w:r>
      <w:r w:rsidR="00F241AF" w:rsidRPr="00481AA4">
        <w:rPr>
          <w:rFonts w:ascii="Calibri" w:hAnsi="Calibri"/>
          <w:b/>
          <w:bCs/>
          <w:i/>
          <w:iCs/>
          <w:sz w:val="21"/>
          <w:szCs w:val="21"/>
        </w:rPr>
        <w:t>Proeve van Bekwaamheid</w:t>
      </w:r>
      <w:r w:rsidR="00F241AF" w:rsidRPr="0082518B">
        <w:rPr>
          <w:rFonts w:ascii="Calibri" w:hAnsi="Calibri"/>
          <w:i/>
          <w:iCs/>
          <w:sz w:val="21"/>
          <w:szCs w:val="21"/>
        </w:rPr>
        <w:t>.</w:t>
      </w:r>
      <w:r w:rsidR="005B002A">
        <w:rPr>
          <w:rFonts w:ascii="Calibri" w:hAnsi="Calibri"/>
          <w:i/>
          <w:iCs/>
          <w:sz w:val="21"/>
          <w:szCs w:val="21"/>
        </w:rPr>
        <w:t xml:space="preserve"> 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Deze indeling </w:t>
      </w:r>
      <w:r w:rsidR="004C531A">
        <w:rPr>
          <w:rFonts w:ascii="Calibri" w:hAnsi="Calibri"/>
          <w:i/>
          <w:iCs/>
          <w:sz w:val="21"/>
          <w:szCs w:val="21"/>
        </w:rPr>
        <w:t xml:space="preserve">van dit document 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vormt de basis. </w:t>
      </w:r>
      <w:r w:rsidR="00F241AF" w:rsidRPr="00F241AF">
        <w:rPr>
          <w:rFonts w:ascii="Calibri" w:hAnsi="Calibri"/>
          <w:b/>
          <w:bCs/>
          <w:i/>
          <w:iCs/>
          <w:sz w:val="21"/>
          <w:szCs w:val="21"/>
        </w:rPr>
        <w:t xml:space="preserve">Je bent vrij om onderdelen toe te voegen en </w:t>
      </w:r>
      <w:r w:rsidR="004C531A">
        <w:rPr>
          <w:rFonts w:ascii="Calibri" w:hAnsi="Calibri"/>
          <w:b/>
          <w:bCs/>
          <w:i/>
          <w:iCs/>
          <w:sz w:val="21"/>
          <w:szCs w:val="21"/>
        </w:rPr>
        <w:t xml:space="preserve">om </w:t>
      </w:r>
      <w:r w:rsidR="00F241AF" w:rsidRPr="00F241AF">
        <w:rPr>
          <w:rFonts w:ascii="Calibri" w:hAnsi="Calibri"/>
          <w:b/>
          <w:bCs/>
          <w:i/>
          <w:iCs/>
          <w:sz w:val="21"/>
          <w:szCs w:val="21"/>
        </w:rPr>
        <w:t xml:space="preserve">het </w:t>
      </w:r>
      <w:r w:rsidR="004C531A">
        <w:rPr>
          <w:rFonts w:ascii="Calibri" w:hAnsi="Calibri"/>
          <w:b/>
          <w:bCs/>
          <w:i/>
          <w:iCs/>
          <w:sz w:val="21"/>
          <w:szCs w:val="21"/>
        </w:rPr>
        <w:t>project</w:t>
      </w:r>
      <w:r w:rsidR="00F241AF" w:rsidRPr="00F241AF">
        <w:rPr>
          <w:rFonts w:ascii="Calibri" w:hAnsi="Calibri"/>
          <w:b/>
          <w:bCs/>
          <w:i/>
          <w:iCs/>
          <w:sz w:val="21"/>
          <w:szCs w:val="21"/>
        </w:rPr>
        <w:t>plan vorm te geven op een manier bij jou past</w:t>
      </w:r>
      <w:r w:rsidR="00F241AF" w:rsidRPr="0082518B">
        <w:rPr>
          <w:rFonts w:ascii="Calibri" w:hAnsi="Calibri"/>
          <w:i/>
          <w:iCs/>
          <w:sz w:val="21"/>
          <w:szCs w:val="21"/>
        </w:rPr>
        <w:t xml:space="preserve">. </w:t>
      </w:r>
      <w:r w:rsidR="005B002A">
        <w:rPr>
          <w:rFonts w:ascii="Calibri" w:hAnsi="Calibri"/>
          <w:i/>
          <w:iCs/>
          <w:sz w:val="21"/>
          <w:szCs w:val="21"/>
        </w:rPr>
        <w:t xml:space="preserve">Je moet er </w:t>
      </w:r>
      <w:r w:rsidR="006F6F0E">
        <w:rPr>
          <w:rFonts w:ascii="Calibri" w:hAnsi="Calibri"/>
          <w:i/>
          <w:iCs/>
          <w:sz w:val="21"/>
          <w:szCs w:val="21"/>
        </w:rPr>
        <w:t xml:space="preserve">echter </w:t>
      </w:r>
      <w:r w:rsidR="005B002A">
        <w:rPr>
          <w:rFonts w:ascii="Calibri" w:hAnsi="Calibri"/>
          <w:i/>
          <w:iCs/>
          <w:sz w:val="21"/>
          <w:szCs w:val="21"/>
        </w:rPr>
        <w:t>wel voor zorgen dat alle onderdelen in dit document</w:t>
      </w:r>
      <w:r w:rsidR="006F6F0E">
        <w:rPr>
          <w:rFonts w:ascii="Calibri" w:hAnsi="Calibri"/>
          <w:i/>
          <w:iCs/>
          <w:sz w:val="21"/>
          <w:szCs w:val="21"/>
        </w:rPr>
        <w:t xml:space="preserve"> </w:t>
      </w:r>
      <w:r w:rsidR="005B002A">
        <w:rPr>
          <w:rFonts w:ascii="Calibri" w:hAnsi="Calibri"/>
          <w:i/>
          <w:iCs/>
          <w:sz w:val="21"/>
          <w:szCs w:val="21"/>
        </w:rPr>
        <w:t>aanwezig zijn.</w:t>
      </w:r>
      <w:r w:rsidR="005B002A">
        <w:rPr>
          <w:rFonts w:ascii="Calibri" w:hAnsi="Calibri"/>
          <w:i/>
          <w:iCs/>
          <w:sz w:val="21"/>
          <w:szCs w:val="21"/>
        </w:rPr>
        <w:br/>
      </w:r>
      <w:r w:rsidR="005B002A">
        <w:rPr>
          <w:rFonts w:ascii="Calibri" w:hAnsi="Calibri"/>
          <w:i/>
          <w:iCs/>
          <w:sz w:val="21"/>
          <w:szCs w:val="21"/>
        </w:rPr>
        <w:br/>
      </w:r>
      <w:r w:rsidR="00740CBF" w:rsidRPr="00CE15A6">
        <w:rPr>
          <w:rFonts w:ascii="Calibri" w:hAnsi="Calibri"/>
          <w:b/>
          <w:bCs/>
          <w:i/>
          <w:iCs/>
          <w:color w:val="FF2F92"/>
          <w:sz w:val="21"/>
          <w:szCs w:val="21"/>
        </w:rPr>
        <w:t>Je maakt het projectplan op je eigen ontworpen briefpapier (</w:t>
      </w:r>
      <w:r w:rsidR="006F6F0E" w:rsidRPr="00CE15A6">
        <w:rPr>
          <w:rFonts w:ascii="Calibri" w:hAnsi="Calibri"/>
          <w:b/>
          <w:bCs/>
          <w:i/>
          <w:iCs/>
          <w:color w:val="FF2F92"/>
          <w:sz w:val="21"/>
          <w:szCs w:val="21"/>
        </w:rPr>
        <w:t>zoals gemaakt bij de debriefing</w:t>
      </w:r>
      <w:r w:rsidR="00740CBF" w:rsidRPr="00CE15A6">
        <w:rPr>
          <w:rFonts w:ascii="Calibri" w:hAnsi="Calibri"/>
          <w:b/>
          <w:bCs/>
          <w:i/>
          <w:iCs/>
          <w:color w:val="FF2F92"/>
          <w:sz w:val="21"/>
          <w:szCs w:val="21"/>
        </w:rPr>
        <w:t xml:space="preserve">). </w:t>
      </w:r>
    </w:p>
    <w:p w14:paraId="63EB7A3C" w14:textId="22FB6837" w:rsidR="00F241AF" w:rsidRDefault="00F241AF" w:rsidP="00F241AF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82518B">
        <w:rPr>
          <w:rFonts w:ascii="Calibri" w:hAnsi="Calibri"/>
          <w:i/>
          <w:iCs/>
          <w:sz w:val="21"/>
          <w:szCs w:val="21"/>
        </w:rPr>
        <w:t xml:space="preserve">Alle instructies in dit </w:t>
      </w:r>
      <w:r w:rsidR="00740CBF">
        <w:rPr>
          <w:rFonts w:ascii="Calibri" w:hAnsi="Calibri"/>
          <w:i/>
          <w:iCs/>
          <w:sz w:val="21"/>
          <w:szCs w:val="21"/>
        </w:rPr>
        <w:t>document</w:t>
      </w:r>
      <w:r w:rsidRPr="0082518B">
        <w:rPr>
          <w:rFonts w:ascii="Calibri" w:hAnsi="Calibri"/>
          <w:i/>
          <w:iCs/>
          <w:sz w:val="21"/>
          <w:szCs w:val="21"/>
        </w:rPr>
        <w:t xml:space="preserve">, met een grijs kader, dien je weg te halen in je definitieve </w:t>
      </w:r>
      <w:r w:rsidR="00AC1333">
        <w:rPr>
          <w:rFonts w:ascii="Calibri" w:hAnsi="Calibri"/>
          <w:i/>
          <w:iCs/>
          <w:sz w:val="21"/>
          <w:szCs w:val="21"/>
        </w:rPr>
        <w:t>projectplan</w:t>
      </w:r>
      <w:r w:rsidRPr="0082518B">
        <w:rPr>
          <w:rFonts w:ascii="Calibri" w:hAnsi="Calibri"/>
          <w:i/>
          <w:iCs/>
          <w:sz w:val="21"/>
          <w:szCs w:val="21"/>
        </w:rPr>
        <w:t xml:space="preserve">. </w:t>
      </w:r>
    </w:p>
    <w:p w14:paraId="1F1284E1" w14:textId="77777777" w:rsidR="008A1D05" w:rsidRPr="0082518B" w:rsidRDefault="008A1D05" w:rsidP="008A1D05">
      <w:pPr>
        <w:rPr>
          <w:rFonts w:ascii="Calibri" w:hAnsi="Calibri"/>
          <w:i/>
          <w:iCs/>
          <w:sz w:val="21"/>
          <w:szCs w:val="21"/>
        </w:rPr>
      </w:pPr>
    </w:p>
    <w:p w14:paraId="4EF7F9EC" w14:textId="3A08CA3F" w:rsidR="008A1D05" w:rsidRPr="008A1D05" w:rsidRDefault="008A1D05" w:rsidP="008A1D05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>
        <w:rPr>
          <w:rFonts w:ascii="Calibri" w:hAnsi="Calibri"/>
          <w:b/>
          <w:bCs/>
          <w:i/>
          <w:iCs/>
          <w:sz w:val="21"/>
          <w:szCs w:val="21"/>
        </w:rPr>
        <w:t>Inhoud</w:t>
      </w:r>
    </w:p>
    <w:p w14:paraId="1A3BAC5A" w14:textId="018F1011" w:rsidR="008A1D05" w:rsidRDefault="008A1D05" w:rsidP="008A1D05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br/>
        <w:t>Het projectplan bevat feitelijke informatie over het project</w:t>
      </w:r>
      <w:r w:rsidR="00974C41">
        <w:rPr>
          <w:rFonts w:ascii="Calibri" w:hAnsi="Calibri"/>
          <w:i/>
          <w:iCs/>
          <w:sz w:val="21"/>
          <w:szCs w:val="21"/>
        </w:rPr>
        <w:t xml:space="preserve">. </w:t>
      </w:r>
      <w:r w:rsidR="00FB324F">
        <w:rPr>
          <w:rFonts w:ascii="Calibri" w:hAnsi="Calibri"/>
          <w:i/>
          <w:iCs/>
          <w:sz w:val="21"/>
          <w:szCs w:val="21"/>
        </w:rPr>
        <w:br/>
      </w:r>
      <w:r w:rsidR="00FB324F" w:rsidRPr="008D3326">
        <w:rPr>
          <w:rFonts w:ascii="Calibri" w:hAnsi="Calibri"/>
          <w:b/>
          <w:bCs/>
          <w:i/>
          <w:iCs/>
          <w:sz w:val="21"/>
          <w:szCs w:val="21"/>
          <w:u w:val="single"/>
        </w:rPr>
        <w:t>Wees héél duidelijk en bedenk dat iemand die niets weet van het project en het van jou moet overnemen, precies moeten weten wat er gedaan of nog gedaan moet worden</w:t>
      </w:r>
      <w:r w:rsidR="00FB324F" w:rsidRPr="00CE5847">
        <w:rPr>
          <w:rFonts w:ascii="Calibri" w:hAnsi="Calibri"/>
          <w:i/>
          <w:iCs/>
          <w:sz w:val="21"/>
          <w:szCs w:val="21"/>
          <w:u w:val="single"/>
        </w:rPr>
        <w:t>.</w:t>
      </w:r>
    </w:p>
    <w:p w14:paraId="7AE953BA" w14:textId="2DA33CB5" w:rsidR="00E37E71" w:rsidRPr="00BF7AEC" w:rsidRDefault="00E37E71" w:rsidP="008A1D05">
      <w:pPr>
        <w:pStyle w:val="Kop1"/>
        <w:rPr>
          <w:rFonts w:ascii="Calibri" w:hAnsi="Calibri"/>
        </w:rPr>
      </w:pPr>
    </w:p>
    <w:p w14:paraId="643DFD1B" w14:textId="77777777" w:rsidR="00E37E71" w:rsidRPr="008A1D05" w:rsidRDefault="00E37E71" w:rsidP="00E37E71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 w:rsidRPr="008A1D05">
        <w:rPr>
          <w:rFonts w:ascii="Calibri" w:hAnsi="Calibri"/>
          <w:b/>
          <w:bCs/>
          <w:i/>
          <w:iCs/>
          <w:sz w:val="21"/>
          <w:szCs w:val="21"/>
        </w:rPr>
        <w:t>Opmaak</w:t>
      </w:r>
    </w:p>
    <w:p w14:paraId="50F87717" w14:textId="238A4450" w:rsidR="00E37E71" w:rsidRDefault="00E37E71" w:rsidP="00E37E71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br/>
        <w:t>Je mag zelf bepalen met welke software je je projectplan maakt.</w:t>
      </w:r>
      <w:r w:rsidR="00446000">
        <w:rPr>
          <w:rFonts w:ascii="Calibri" w:hAnsi="Calibri"/>
          <w:i/>
          <w:iCs/>
          <w:sz w:val="21"/>
          <w:szCs w:val="21"/>
        </w:rPr>
        <w:t xml:space="preserve"> </w:t>
      </w:r>
      <w:r w:rsidR="002020AB">
        <w:rPr>
          <w:rFonts w:ascii="Calibri" w:hAnsi="Calibri"/>
          <w:i/>
          <w:iCs/>
          <w:sz w:val="21"/>
          <w:szCs w:val="21"/>
        </w:rPr>
        <w:t>Je projectplan schrijf je op je eigen ontworpen briefpapier.</w:t>
      </w:r>
    </w:p>
    <w:p w14:paraId="602ED4F6" w14:textId="0B77FB53" w:rsidR="006F6F0E" w:rsidRDefault="00E37E71" w:rsidP="00E37E71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 xml:space="preserve">Het </w:t>
      </w:r>
      <w:r w:rsidR="00836182">
        <w:rPr>
          <w:rFonts w:ascii="Calibri" w:hAnsi="Calibri"/>
          <w:i/>
          <w:iCs/>
          <w:sz w:val="21"/>
          <w:szCs w:val="21"/>
        </w:rPr>
        <w:t>document</w:t>
      </w:r>
      <w:r>
        <w:rPr>
          <w:rFonts w:ascii="Calibri" w:hAnsi="Calibri"/>
          <w:i/>
          <w:iCs/>
          <w:sz w:val="21"/>
          <w:szCs w:val="21"/>
        </w:rPr>
        <w:t xml:space="preserve"> </w:t>
      </w:r>
      <w:r w:rsidR="00547362">
        <w:rPr>
          <w:rFonts w:ascii="Calibri" w:hAnsi="Calibri"/>
          <w:i/>
          <w:iCs/>
          <w:sz w:val="21"/>
          <w:szCs w:val="21"/>
        </w:rPr>
        <w:t xml:space="preserve">moet </w:t>
      </w:r>
      <w:r>
        <w:rPr>
          <w:rFonts w:ascii="Calibri" w:hAnsi="Calibri"/>
          <w:i/>
          <w:iCs/>
          <w:sz w:val="21"/>
          <w:szCs w:val="21"/>
        </w:rPr>
        <w:t>leesbaar</w:t>
      </w:r>
      <w:r w:rsidR="003D780E">
        <w:rPr>
          <w:rFonts w:ascii="Calibri" w:hAnsi="Calibri"/>
          <w:i/>
          <w:iCs/>
          <w:sz w:val="21"/>
          <w:szCs w:val="21"/>
        </w:rPr>
        <w:t xml:space="preserve">, </w:t>
      </w:r>
      <w:r>
        <w:rPr>
          <w:rFonts w:ascii="Calibri" w:hAnsi="Calibri"/>
          <w:i/>
          <w:iCs/>
          <w:sz w:val="21"/>
          <w:szCs w:val="21"/>
        </w:rPr>
        <w:t>volledig zijn en paginanummering bevatten.</w:t>
      </w:r>
    </w:p>
    <w:p w14:paraId="66FD9A26" w14:textId="49517AEE" w:rsidR="00E37E71" w:rsidRPr="0082518B" w:rsidRDefault="006F6F0E" w:rsidP="00E37E71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Gebruik spellingscontrole</w:t>
      </w:r>
      <w:r w:rsidR="00A553F5">
        <w:rPr>
          <w:rFonts w:ascii="Calibri" w:hAnsi="Calibri"/>
          <w:i/>
          <w:iCs/>
          <w:sz w:val="21"/>
          <w:szCs w:val="21"/>
        </w:rPr>
        <w:t>!</w:t>
      </w:r>
      <w:r w:rsidR="00E37E71" w:rsidRPr="0082518B">
        <w:rPr>
          <w:rFonts w:ascii="Calibri" w:hAnsi="Calibri"/>
          <w:i/>
          <w:iCs/>
          <w:sz w:val="21"/>
          <w:szCs w:val="21"/>
        </w:rPr>
        <w:br/>
      </w:r>
    </w:p>
    <w:p w14:paraId="1F35946D" w14:textId="77777777" w:rsidR="00555CE5" w:rsidRPr="00BF7AEC" w:rsidRDefault="00555CE5" w:rsidP="00555CE5">
      <w:pPr>
        <w:pStyle w:val="Kop1"/>
        <w:rPr>
          <w:rFonts w:ascii="Calibri" w:hAnsi="Calibri"/>
        </w:rPr>
      </w:pPr>
    </w:p>
    <w:p w14:paraId="658BCFEB" w14:textId="77777777" w:rsidR="00555CE5" w:rsidRPr="008A1D05" w:rsidRDefault="00555CE5" w:rsidP="00555CE5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1"/>
          <w:szCs w:val="21"/>
        </w:rPr>
      </w:pPr>
      <w:r w:rsidRPr="008A1D05">
        <w:rPr>
          <w:rFonts w:ascii="Calibri" w:hAnsi="Calibri"/>
          <w:b/>
          <w:bCs/>
          <w:i/>
          <w:iCs/>
          <w:sz w:val="21"/>
          <w:szCs w:val="21"/>
        </w:rPr>
        <w:t>Opleveren</w:t>
      </w:r>
    </w:p>
    <w:p w14:paraId="3FB45EA9" w14:textId="6A15B77C" w:rsidR="00555CE5" w:rsidRPr="0082518B" w:rsidRDefault="00555CE5" w:rsidP="00555CE5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br/>
      </w:r>
      <w:r w:rsidRPr="0082518B">
        <w:rPr>
          <w:rFonts w:ascii="Calibri" w:hAnsi="Calibri"/>
          <w:i/>
          <w:iCs/>
          <w:sz w:val="21"/>
          <w:szCs w:val="21"/>
        </w:rPr>
        <w:t xml:space="preserve">Je levert het </w:t>
      </w:r>
      <w:r>
        <w:rPr>
          <w:rFonts w:ascii="Calibri" w:hAnsi="Calibri"/>
          <w:i/>
          <w:iCs/>
          <w:sz w:val="21"/>
          <w:szCs w:val="21"/>
        </w:rPr>
        <w:t>projectplan</w:t>
      </w:r>
      <w:r w:rsidRPr="0082518B">
        <w:rPr>
          <w:rFonts w:ascii="Calibri" w:hAnsi="Calibri"/>
          <w:i/>
          <w:iCs/>
          <w:sz w:val="21"/>
          <w:szCs w:val="21"/>
        </w:rPr>
        <w:t xml:space="preserve"> in als </w:t>
      </w:r>
      <w:r>
        <w:rPr>
          <w:rFonts w:ascii="Calibri" w:hAnsi="Calibri"/>
          <w:i/>
          <w:iCs/>
          <w:sz w:val="21"/>
          <w:szCs w:val="21"/>
        </w:rPr>
        <w:t>print én als</w:t>
      </w:r>
      <w:r w:rsidRPr="0082518B">
        <w:rPr>
          <w:rFonts w:ascii="Calibri" w:hAnsi="Calibri"/>
          <w:i/>
          <w:iCs/>
          <w:sz w:val="21"/>
          <w:szCs w:val="21"/>
        </w:rPr>
        <w:t xml:space="preserve"> PD</w:t>
      </w:r>
      <w:r w:rsidR="004015B5">
        <w:rPr>
          <w:rFonts w:ascii="Calibri" w:hAnsi="Calibri"/>
          <w:i/>
          <w:iCs/>
          <w:sz w:val="21"/>
          <w:szCs w:val="21"/>
        </w:rPr>
        <w:t>F</w:t>
      </w:r>
      <w:r w:rsidR="00E31EF3">
        <w:rPr>
          <w:rFonts w:ascii="Calibri" w:hAnsi="Calibri"/>
          <w:i/>
          <w:iCs/>
          <w:sz w:val="21"/>
          <w:szCs w:val="21"/>
        </w:rPr>
        <w:t>, tijdens de les en ook voor je examen.</w:t>
      </w:r>
    </w:p>
    <w:p w14:paraId="05A04FA4" w14:textId="4F7B484A" w:rsidR="00555CE5" w:rsidRPr="0082518B" w:rsidRDefault="00555CE5" w:rsidP="00555CE5">
      <w:p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82518B">
        <w:rPr>
          <w:rFonts w:ascii="Calibri" w:hAnsi="Calibri"/>
          <w:i/>
          <w:iCs/>
          <w:sz w:val="21"/>
          <w:szCs w:val="21"/>
        </w:rPr>
        <w:t>Datum</w:t>
      </w:r>
      <w:r w:rsidR="00FD3B9E">
        <w:rPr>
          <w:rFonts w:ascii="Calibri" w:hAnsi="Calibri"/>
          <w:i/>
          <w:iCs/>
          <w:sz w:val="21"/>
          <w:szCs w:val="21"/>
        </w:rPr>
        <w:t xml:space="preserve">, </w:t>
      </w:r>
      <w:r w:rsidRPr="0082518B">
        <w:rPr>
          <w:rFonts w:ascii="Calibri" w:hAnsi="Calibri"/>
          <w:i/>
          <w:iCs/>
          <w:sz w:val="21"/>
          <w:szCs w:val="21"/>
        </w:rPr>
        <w:t>manier</w:t>
      </w:r>
      <w:r w:rsidR="00FD3B9E">
        <w:rPr>
          <w:rFonts w:ascii="Calibri" w:hAnsi="Calibri"/>
          <w:i/>
          <w:iCs/>
          <w:sz w:val="21"/>
          <w:szCs w:val="21"/>
        </w:rPr>
        <w:t xml:space="preserve"> en waar je moet</w:t>
      </w:r>
      <w:r w:rsidRPr="0082518B">
        <w:rPr>
          <w:rFonts w:ascii="Calibri" w:hAnsi="Calibri"/>
          <w:i/>
          <w:iCs/>
          <w:sz w:val="21"/>
          <w:szCs w:val="21"/>
        </w:rPr>
        <w:t xml:space="preserve"> opleveren wordt apart gecommuniceerd.</w:t>
      </w:r>
    </w:p>
    <w:p w14:paraId="2A0F9A1E" w14:textId="77777777" w:rsidR="00E37E71" w:rsidRPr="00BF7AEC" w:rsidRDefault="00E37E71" w:rsidP="00E37E71">
      <w:pPr>
        <w:pStyle w:val="Kop1"/>
        <w:rPr>
          <w:rFonts w:ascii="Calibri" w:hAnsi="Calibri"/>
        </w:rPr>
      </w:pPr>
    </w:p>
    <w:p w14:paraId="6C6DF46F" w14:textId="77777777" w:rsidR="00996B81" w:rsidRDefault="00996B8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3CBB900" w14:textId="77777777" w:rsidR="00996B81" w:rsidRDefault="00996B8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6C0BC42D" w14:textId="442D11F4" w:rsidR="006F6F0E" w:rsidRPr="006F6F0E" w:rsidRDefault="005E3D0D" w:rsidP="006F6F0E">
      <w:pPr>
        <w:pStyle w:val="Kop1"/>
        <w:rPr>
          <w:b/>
          <w:bCs/>
          <w:color w:val="FF2F92"/>
        </w:rPr>
      </w:pPr>
      <w:bookmarkStart w:id="0" w:name="_Toc179041616"/>
      <w:r w:rsidRPr="002E3471">
        <w:rPr>
          <w:b/>
          <w:bCs/>
          <w:color w:val="FF2F92"/>
        </w:rPr>
        <w:lastRenderedPageBreak/>
        <w:t>00.</w:t>
      </w:r>
      <w:r w:rsidR="007806A9" w:rsidRPr="002E3471">
        <w:rPr>
          <w:b/>
          <w:bCs/>
          <w:color w:val="FF2F92"/>
        </w:rPr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10485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1492D1" w14:textId="5CB42E27" w:rsidR="00481AA4" w:rsidRDefault="00481AA4">
          <w:pPr>
            <w:pStyle w:val="Kopvaninhoudsopgave"/>
          </w:pPr>
        </w:p>
        <w:p w14:paraId="584C0743" w14:textId="4577F3B5" w:rsidR="002E3471" w:rsidRDefault="00481AA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041616" w:history="1">
            <w:r w:rsidR="002E3471" w:rsidRPr="00D10A29">
              <w:rPr>
                <w:rStyle w:val="Hyperlink"/>
                <w:noProof/>
              </w:rPr>
              <w:t>00.Inhoudsopgave</w:t>
            </w:r>
            <w:r w:rsidR="002E3471">
              <w:rPr>
                <w:noProof/>
                <w:webHidden/>
              </w:rPr>
              <w:tab/>
            </w:r>
            <w:r w:rsidR="002E3471">
              <w:rPr>
                <w:noProof/>
                <w:webHidden/>
              </w:rPr>
              <w:fldChar w:fldCharType="begin"/>
            </w:r>
            <w:r w:rsidR="002E3471">
              <w:rPr>
                <w:noProof/>
                <w:webHidden/>
              </w:rPr>
              <w:instrText xml:space="preserve"> PAGEREF _Toc179041616 \h </w:instrText>
            </w:r>
            <w:r w:rsidR="002E3471">
              <w:rPr>
                <w:noProof/>
                <w:webHidden/>
              </w:rPr>
            </w:r>
            <w:r w:rsidR="002E3471"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3</w:t>
            </w:r>
            <w:r w:rsidR="002E3471">
              <w:rPr>
                <w:noProof/>
                <w:webHidden/>
              </w:rPr>
              <w:fldChar w:fldCharType="end"/>
            </w:r>
          </w:hyperlink>
        </w:p>
        <w:p w14:paraId="77BF6B94" w14:textId="4EA9B396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17" w:history="1">
            <w:r w:rsidRPr="00D10A29">
              <w:rPr>
                <w:rStyle w:val="Hyperlink"/>
                <w:noProof/>
              </w:rPr>
              <w:t>01.Proje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0F98" w14:textId="522716E2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18" w:history="1">
            <w:r w:rsidRPr="00D10A29">
              <w:rPr>
                <w:rStyle w:val="Hyperlink"/>
                <w:noProof/>
              </w:rPr>
              <w:t>02.Administratieve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F363" w14:textId="2F8118E4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19" w:history="1">
            <w:r w:rsidRPr="00D10A29">
              <w:rPr>
                <w:rStyle w:val="Hyperlink"/>
                <w:noProof/>
              </w:rPr>
              <w:t>03.Informatie project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0D81" w14:textId="743813B8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0" w:history="1">
            <w:r w:rsidRPr="00D10A29">
              <w:rPr>
                <w:rStyle w:val="Hyperlink"/>
                <w:noProof/>
              </w:rPr>
              <w:t>04.Informatie present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0752" w14:textId="506CDE63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1" w:history="1">
            <w:r w:rsidRPr="00D10A29">
              <w:rPr>
                <w:rStyle w:val="Hyperlink"/>
                <w:noProof/>
              </w:rPr>
              <w:t>05.Informatie inkopen mater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BF7E" w14:textId="37133754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2" w:history="1">
            <w:r w:rsidRPr="00D10A29">
              <w:rPr>
                <w:rStyle w:val="Hyperlink"/>
                <w:noProof/>
              </w:rPr>
              <w:t>06.Informatie uitbesteden werk (externe kos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EB10" w14:textId="2FA69F5F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3" w:history="1">
            <w:r w:rsidRPr="00D10A29">
              <w:rPr>
                <w:rStyle w:val="Hyperlink"/>
                <w:noProof/>
              </w:rPr>
              <w:t>07.Project uren, kosten e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97B0" w14:textId="05713A22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4" w:history="1">
            <w:r w:rsidRPr="00D10A29">
              <w:rPr>
                <w:rStyle w:val="Hyperlink"/>
                <w:noProof/>
              </w:rPr>
              <w:t>08.Informatie bestands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015E" w14:textId="37E2A6AC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5" w:history="1">
            <w:r w:rsidRPr="00D10A29">
              <w:rPr>
                <w:rStyle w:val="Hyperlink"/>
                <w:noProof/>
              </w:rPr>
              <w:t>09.Informatie re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6977" w14:textId="422D45CB" w:rsidR="002E3471" w:rsidRDefault="002E347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79041626" w:history="1">
            <w:r w:rsidRPr="00D10A29">
              <w:rPr>
                <w:rStyle w:val="Hyperlink"/>
                <w:noProof/>
              </w:rPr>
              <w:t>10.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FFF" w14:textId="2B8AA671" w:rsidR="00481AA4" w:rsidRDefault="00481AA4">
          <w:r>
            <w:rPr>
              <w:b/>
              <w:bCs/>
              <w:noProof/>
            </w:rPr>
            <w:fldChar w:fldCharType="end"/>
          </w:r>
        </w:p>
      </w:sdtContent>
    </w:sdt>
    <w:p w14:paraId="6039D384" w14:textId="6AA4D542" w:rsidR="003D3C9D" w:rsidRPr="007806A9" w:rsidRDefault="003D3C9D" w:rsidP="00996B81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7806A9">
        <w:rPr>
          <w:rFonts w:ascii="Calibri" w:hAnsi="Calibri" w:cs="Calibri"/>
          <w:b/>
          <w:bCs/>
          <w:color w:val="000000" w:themeColor="text1"/>
          <w:sz w:val="32"/>
          <w:szCs w:val="32"/>
        </w:rPr>
        <w:br w:type="page"/>
      </w:r>
    </w:p>
    <w:p w14:paraId="6FE71327" w14:textId="75C3E303" w:rsidR="00BA4274" w:rsidRPr="002E3471" w:rsidRDefault="002F16A5" w:rsidP="003218F6">
      <w:pPr>
        <w:pStyle w:val="Kop1"/>
        <w:rPr>
          <w:b/>
          <w:bCs/>
          <w:color w:val="FF2F92"/>
        </w:rPr>
      </w:pPr>
      <w:bookmarkStart w:id="1" w:name="_Toc179041617"/>
      <w:r w:rsidRPr="002E3471">
        <w:rPr>
          <w:b/>
          <w:bCs/>
          <w:color w:val="FF2F92"/>
        </w:rPr>
        <w:lastRenderedPageBreak/>
        <w:t>01.</w:t>
      </w:r>
      <w:r w:rsidR="00BA4274" w:rsidRPr="002E3471">
        <w:rPr>
          <w:b/>
          <w:bCs/>
          <w:color w:val="FF2F92"/>
        </w:rPr>
        <w:t>Projectinformatie</w:t>
      </w:r>
      <w:bookmarkEnd w:id="1"/>
    </w:p>
    <w:p w14:paraId="11C548CC" w14:textId="77777777" w:rsidR="00BA4274" w:rsidRDefault="00BA4274" w:rsidP="00BA4274"/>
    <w:p w14:paraId="1E43C756" w14:textId="77777777" w:rsidR="00137142" w:rsidRPr="00BF7AEC" w:rsidRDefault="00137142" w:rsidP="00137142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1D77205" w14:textId="36927620" w:rsidR="00137142" w:rsidRPr="00BD3672" w:rsidRDefault="0056588B" w:rsidP="00F40B99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0"/>
          <w:szCs w:val="20"/>
        </w:rPr>
      </w:pPr>
      <w:r w:rsidRPr="00BD3672">
        <w:rPr>
          <w:rFonts w:ascii="Calibri" w:hAnsi="Calibri"/>
          <w:i/>
          <w:iCs/>
          <w:sz w:val="20"/>
          <w:szCs w:val="20"/>
        </w:rPr>
        <w:t>J</w:t>
      </w:r>
      <w:r w:rsidR="00137142" w:rsidRPr="00BD3672">
        <w:rPr>
          <w:rFonts w:ascii="Calibri" w:hAnsi="Calibri"/>
          <w:i/>
          <w:iCs/>
          <w:sz w:val="20"/>
          <w:szCs w:val="20"/>
        </w:rPr>
        <w:t xml:space="preserve">e </w:t>
      </w:r>
      <w:r w:rsidRPr="00BD3672">
        <w:rPr>
          <w:rFonts w:ascii="Calibri" w:hAnsi="Calibri"/>
          <w:i/>
          <w:iCs/>
          <w:sz w:val="20"/>
          <w:szCs w:val="20"/>
        </w:rPr>
        <w:t xml:space="preserve">vermeldt </w:t>
      </w:r>
      <w:r w:rsidR="00137142" w:rsidRPr="00BD3672">
        <w:rPr>
          <w:rFonts w:ascii="Calibri" w:hAnsi="Calibri"/>
          <w:i/>
          <w:iCs/>
          <w:sz w:val="20"/>
          <w:szCs w:val="20"/>
        </w:rPr>
        <w:t xml:space="preserve">de belangrijkste onderdelen van je </w:t>
      </w:r>
      <w:r w:rsidR="00F40B99" w:rsidRPr="00BD3672">
        <w:rPr>
          <w:rFonts w:ascii="Calibri" w:hAnsi="Calibri"/>
          <w:i/>
          <w:iCs/>
          <w:sz w:val="20"/>
          <w:szCs w:val="20"/>
        </w:rPr>
        <w:t>project</w:t>
      </w:r>
      <w:r w:rsidR="00137142" w:rsidRPr="00BD3672">
        <w:rPr>
          <w:rFonts w:ascii="Calibri" w:hAnsi="Calibri"/>
          <w:i/>
          <w:iCs/>
          <w:sz w:val="20"/>
          <w:szCs w:val="20"/>
        </w:rPr>
        <w:t xml:space="preserve">. </w:t>
      </w:r>
    </w:p>
    <w:p w14:paraId="13FA921C" w14:textId="77777777" w:rsidR="00662EBC" w:rsidRDefault="00662EBC" w:rsidP="00F40B99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</w:p>
    <w:p w14:paraId="0D71891E" w14:textId="0D463280" w:rsidR="00662EBC" w:rsidRDefault="00662EBC" w:rsidP="00C35729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  <w:proofErr w:type="gramStart"/>
      <w:r w:rsidRPr="00C35729">
        <w:rPr>
          <w:rFonts w:ascii="Calibri" w:hAnsi="Calibri"/>
          <w:b/>
          <w:bCs/>
          <w:i/>
          <w:iCs/>
          <w:sz w:val="18"/>
          <w:szCs w:val="18"/>
        </w:rPr>
        <w:t>Achtergrond</w:t>
      </w:r>
      <w:r w:rsidR="00C35729" w:rsidRPr="00C35729">
        <w:rPr>
          <w:rFonts w:ascii="Calibri" w:hAnsi="Calibri"/>
          <w:b/>
          <w:bCs/>
          <w:i/>
          <w:iCs/>
          <w:sz w:val="18"/>
          <w:szCs w:val="18"/>
        </w:rPr>
        <w:t xml:space="preserve"> informatie</w:t>
      </w:r>
      <w:proofErr w:type="gramEnd"/>
      <w:r w:rsidR="00C35729" w:rsidRPr="00C35729">
        <w:rPr>
          <w:rFonts w:ascii="Calibri" w:hAnsi="Calibri"/>
          <w:b/>
          <w:bCs/>
          <w:i/>
          <w:iCs/>
          <w:sz w:val="18"/>
          <w:szCs w:val="18"/>
        </w:rPr>
        <w:t xml:space="preserve"> over project</w:t>
      </w:r>
      <w:r w:rsidR="00C35729">
        <w:rPr>
          <w:rFonts w:ascii="Calibri" w:hAnsi="Calibri"/>
          <w:i/>
          <w:iCs/>
          <w:sz w:val="21"/>
          <w:szCs w:val="21"/>
        </w:rPr>
        <w:t xml:space="preserve">: 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Je beschrijft beknopt waar het project over gaat en de aanleiding (achtergrondinformatie</w:t>
      </w:r>
      <w:r w:rsidR="00513224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)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.</w:t>
      </w:r>
      <w:r w:rsidR="0056588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Belangrijk: je beschrijft hier </w:t>
      </w:r>
      <w:r w:rsidR="00C35729" w:rsidRPr="002A4C7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wat</w:t>
      </w:r>
      <w:r w:rsidR="00C35729" w:rsidRPr="00C3572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 xml:space="preserve"> jij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gaat doen, dus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jouw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concept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én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jouw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C35729" w:rsidRPr="002A4C70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ontwerpuitingen</w:t>
      </w:r>
      <w:r w:rsidR="00C35729" w:rsidRPr="00C35729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. Hiermee wordt de invulling van het projectplan voor iedereen anders want iedereen vult het project op zijn eigen manier in</w:t>
      </w:r>
      <w:r w:rsidR="002A4C7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(=</w:t>
      </w:r>
      <w:r w:rsidR="006F6F0E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</w:t>
      </w:r>
      <w:r w:rsidR="00E2786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authentiek</w:t>
      </w:r>
      <w:r w:rsidR="002A4C70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)</w:t>
      </w:r>
      <w:r w:rsidR="00513224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.</w:t>
      </w:r>
    </w:p>
    <w:p w14:paraId="2B1B6664" w14:textId="77777777" w:rsidR="00B54D7B" w:rsidRPr="00B54D7B" w:rsidRDefault="00C35729" w:rsidP="00B54D7B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C35729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Doelgroep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: 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Je beschrijft zo concreet mogelijk de doelgroep waarvoor </w:t>
      </w:r>
      <w:r w:rsidRPr="002A4C70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ij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het project gaat maken.</w:t>
      </w:r>
    </w:p>
    <w:p w14:paraId="2497C154" w14:textId="0565D0FF" w:rsidR="005A51E8" w:rsidRPr="00513224" w:rsidRDefault="00B54D7B" w:rsidP="005A51E8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18"/>
          <w:szCs w:val="18"/>
        </w:rPr>
      </w:pPr>
      <w:r w:rsidRPr="00B54D7B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udget: 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>Je beschrijft het beschikbare budget (inclusief of exclusief 21% BTW en inclusief of exclusief kosten derden</w:t>
      </w:r>
      <w:r w:rsidR="003020B5">
        <w:rPr>
          <w:rFonts w:ascii="Calibri" w:hAnsi="Calibri" w:cs="Calibri"/>
          <w:i/>
          <w:iCs/>
          <w:color w:val="000000" w:themeColor="text1"/>
          <w:sz w:val="18"/>
          <w:szCs w:val="18"/>
        </w:rPr>
        <w:t>)</w:t>
      </w:r>
      <w:r w:rsidRPr="00513224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E83DF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Geen budget genoemd tijdens briefing? Ook dat beschrijf je.</w:t>
      </w:r>
    </w:p>
    <w:p w14:paraId="47D1DD80" w14:textId="18FEFA0A" w:rsidR="00A0310C" w:rsidRPr="00A0310C" w:rsidRDefault="005A51E8" w:rsidP="00A0310C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5A51E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Op te leveren eindproducten: </w:t>
      </w:r>
      <w:r w:rsidRPr="005A51E8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Maak een opsomming van </w:t>
      </w:r>
      <w:r w:rsidR="00E83DF4">
        <w:rPr>
          <w:rFonts w:ascii="Calibri" w:hAnsi="Calibri" w:cs="Calibri"/>
          <w:i/>
          <w:iCs/>
          <w:color w:val="000000" w:themeColor="text1"/>
          <w:sz w:val="18"/>
          <w:szCs w:val="18"/>
        </w:rPr>
        <w:t>á</w:t>
      </w:r>
      <w:r w:rsidRPr="005A51E8">
        <w:rPr>
          <w:rFonts w:ascii="Calibri" w:hAnsi="Calibri" w:cs="Calibri"/>
          <w:i/>
          <w:iCs/>
          <w:color w:val="000000" w:themeColor="text1"/>
          <w:sz w:val="18"/>
          <w:szCs w:val="18"/>
        </w:rPr>
        <w:t>lle eindproducten die je oplever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t>t</w:t>
      </w:r>
      <w:r w:rsidRPr="005A51E8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</w:p>
    <w:p w14:paraId="3EA3EB3D" w14:textId="1E02FF65" w:rsidR="00A0310C" w:rsidRPr="00A0310C" w:rsidRDefault="00A0310C" w:rsidP="00A0310C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A0310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Hier worden de producten voor gebruikt: 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Wees concreet waar de op te leveren producten voor worden gebruikt. Bijvoorbeeld: een tentoonstelling, </w:t>
      </w:r>
      <w:proofErr w:type="spellStart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social</w:t>
      </w:r>
      <w:proofErr w:type="spellEnd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media campagne</w:t>
      </w:r>
      <w:proofErr w:type="gramEnd"/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, website, e.d.</w:t>
      </w:r>
      <w:r w:rsidR="004E18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Waarom je dit noemt? Alleen hier betaald de klant voor</w:t>
      </w:r>
      <w:r w:rsidR="008D4BA6">
        <w:rPr>
          <w:rFonts w:ascii="Calibri" w:hAnsi="Calibri" w:cs="Calibri"/>
          <w:i/>
          <w:iCs/>
          <w:color w:val="000000" w:themeColor="text1"/>
          <w:sz w:val="18"/>
          <w:szCs w:val="18"/>
        </w:rPr>
        <w:t>! Heeft ook te maken met de rechten die je als ontwerper hebt.</w:t>
      </w:r>
      <w:r w:rsidR="009730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97300C" w:rsidRPr="000C3CE9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it heeft een link met onderdeel 9 van dit projectplan.</w:t>
      </w:r>
    </w:p>
    <w:p w14:paraId="0F05CE7F" w14:textId="76378DA5" w:rsidR="00BD3672" w:rsidRPr="00BD3672" w:rsidRDefault="00A0310C" w:rsidP="003A6C23">
      <w:pPr>
        <w:pStyle w:val="Geenafstand"/>
        <w:numPr>
          <w:ilvl w:val="0"/>
          <w:numId w:val="5"/>
        </w:numPr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A0310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adline voor de op te leveren producten: 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Wanneer is de eind deadline dat alles opgeleverd 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t>wordt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? 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>Alle</w:t>
      </w:r>
      <w:r w:rsidR="00A71D1A">
        <w:rPr>
          <w:rFonts w:ascii="Calibri" w:hAnsi="Calibri" w:cs="Calibri"/>
          <w:i/>
          <w:iCs/>
          <w:color w:val="000000" w:themeColor="text1"/>
          <w:sz w:val="18"/>
          <w:szCs w:val="18"/>
        </w:rPr>
        <w:t>s</w:t>
      </w:r>
      <w:r w:rsidRPr="00A0310C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geprint, website die live staat, een video die op YouTube geüpload kan worden, e.d.</w:t>
      </w:r>
    </w:p>
    <w:p w14:paraId="714E8E80" w14:textId="77777777" w:rsidR="00BD3672" w:rsidRPr="00BD3672" w:rsidRDefault="00BD3672" w:rsidP="00BD3672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</w:p>
    <w:p w14:paraId="7B6E9803" w14:textId="7BA066FF" w:rsidR="00A0310C" w:rsidRPr="003020B5" w:rsidRDefault="00BD3672" w:rsidP="00BD3672">
      <w:pPr>
        <w:pStyle w:val="Geenafstand"/>
        <w:shd w:val="clear" w:color="auto" w:fill="F2F2F2" w:themeFill="background1" w:themeFillShade="F2"/>
        <w:rPr>
          <w:rFonts w:ascii="Calibri" w:hAnsi="Calibri"/>
          <w:i/>
          <w:iCs/>
          <w:sz w:val="21"/>
          <w:szCs w:val="21"/>
        </w:rPr>
      </w:pPr>
      <w:r w:rsidRPr="00A71D1A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Verschil debriefing</w:t>
      </w:r>
      <w:r w:rsidRPr="00BD3672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: deze informatie gaat over de invulling van </w:t>
      </w:r>
      <w:r w:rsidR="0057481B">
        <w:rPr>
          <w:rFonts w:ascii="Calibri" w:hAnsi="Calibri" w:cs="Calibri"/>
          <w:i/>
          <w:iCs/>
          <w:color w:val="000000" w:themeColor="text1"/>
          <w:sz w:val="20"/>
          <w:szCs w:val="20"/>
        </w:rPr>
        <w:t>het</w:t>
      </w:r>
      <w:r w:rsidRPr="00BD3672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project. De debriefing is een feitelijke weergave van de briefing die de opdrachtgever heeft gegeven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2D0AD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2A61D6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 xml:space="preserve">Informatie van je debriefing kun je wel (her)gebruiken, maar je </w:t>
      </w:r>
      <w:r w:rsidR="00942416">
        <w:rPr>
          <w:rFonts w:ascii="Calibri" w:hAnsi="Calibri" w:cs="Calibri"/>
          <w:i/>
          <w:iCs/>
          <w:color w:val="000000" w:themeColor="text1"/>
          <w:sz w:val="18"/>
          <w:szCs w:val="18"/>
        </w:rPr>
        <w:t>vu</w:t>
      </w:r>
      <w:r w:rsidR="002A61D6">
        <w:rPr>
          <w:rFonts w:ascii="Calibri" w:hAnsi="Calibri" w:cs="Calibri"/>
          <w:i/>
          <w:iCs/>
          <w:color w:val="000000" w:themeColor="text1"/>
          <w:sz w:val="18"/>
          <w:szCs w:val="18"/>
        </w:rPr>
        <w:t>lt het dus ook aan.</w:t>
      </w:r>
    </w:p>
    <w:p w14:paraId="65F23096" w14:textId="4340C508" w:rsidR="003020B5" w:rsidRPr="003A6C23" w:rsidRDefault="003020B5" w:rsidP="003020B5">
      <w:pPr>
        <w:pStyle w:val="Geenafstand"/>
        <w:shd w:val="clear" w:color="auto" w:fill="F2F2F2" w:themeFill="background1" w:themeFillShade="F2"/>
        <w:ind w:left="360"/>
        <w:rPr>
          <w:rFonts w:ascii="Calibri" w:hAnsi="Calibri"/>
          <w:i/>
          <w:iCs/>
          <w:sz w:val="21"/>
          <w:szCs w:val="21"/>
        </w:rPr>
      </w:pPr>
    </w:p>
    <w:p w14:paraId="1ABCCD2D" w14:textId="77777777" w:rsidR="00C35729" w:rsidRPr="0082518B" w:rsidRDefault="00C35729" w:rsidP="005A51E8">
      <w:pPr>
        <w:pStyle w:val="Geenafstand"/>
        <w:shd w:val="clear" w:color="auto" w:fill="F2F2F2" w:themeFill="background1" w:themeFillShade="F2"/>
        <w:ind w:left="360"/>
        <w:rPr>
          <w:rFonts w:ascii="Calibri" w:hAnsi="Calibri"/>
          <w:i/>
          <w:iCs/>
          <w:sz w:val="21"/>
          <w:szCs w:val="21"/>
        </w:rPr>
      </w:pPr>
    </w:p>
    <w:p w14:paraId="413DDDD1" w14:textId="77777777" w:rsidR="00137142" w:rsidRPr="00BF7AEC" w:rsidRDefault="00137142" w:rsidP="00137142">
      <w:pPr>
        <w:pStyle w:val="Geenafstand"/>
        <w:rPr>
          <w:rFonts w:ascii="Calibri" w:hAnsi="Calibri"/>
          <w:sz w:val="24"/>
          <w:szCs w:val="24"/>
        </w:rPr>
      </w:pPr>
    </w:p>
    <w:p w14:paraId="395D5733" w14:textId="77777777" w:rsidR="00BA4274" w:rsidRPr="00BA4274" w:rsidRDefault="00BA4274" w:rsidP="00BA4274"/>
    <w:p w14:paraId="14C39F50" w14:textId="77777777" w:rsidR="00773AF7" w:rsidRDefault="00773AF7" w:rsidP="00773AF7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Titel project:</w:t>
      </w:r>
    </w:p>
    <w:p w14:paraId="2FC38E4A" w14:textId="3A246E4B" w:rsidR="00773AF7" w:rsidRDefault="00505F45" w:rsidP="00773AF7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Startd</w:t>
      </w:r>
      <w:r w:rsidR="00773AF7"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atum</w:t>
      </w:r>
      <w:r w:rsidR="00773AF7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7B4856AA" w14:textId="2D228E56" w:rsidR="00662EBC" w:rsidRPr="00950E0D" w:rsidRDefault="00773AF7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Auteur:</w:t>
      </w:r>
    </w:p>
    <w:p w14:paraId="7A0F6B92" w14:textId="38590F7D" w:rsidR="00662EBC" w:rsidRDefault="00662EBC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Achtergrondinformatie over het project: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22BA85CC" w14:textId="66C98FC3" w:rsidR="00505F45" w:rsidRPr="00950E0D" w:rsidRDefault="00505F45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oel van het project:</w:t>
      </w:r>
    </w:p>
    <w:p w14:paraId="61062278" w14:textId="3E165D9A" w:rsidR="00950E0D" w:rsidRPr="00950E0D" w:rsidRDefault="00662EBC" w:rsidP="00662EBC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Doelgroep: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6E698C32" w14:textId="62A74115" w:rsidR="00662EBC" w:rsidRPr="00307B8A" w:rsidRDefault="00662EBC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Budget:</w:t>
      </w:r>
    </w:p>
    <w:p w14:paraId="39023DC0" w14:textId="3BF68586" w:rsidR="00662EBC" w:rsidRPr="00950E0D" w:rsidRDefault="005A51E8" w:rsidP="00A0310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</w:t>
      </w:r>
      <w:r w:rsidR="00662EBC"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 te leveren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eind</w:t>
      </w:r>
      <w:r w:rsidR="00662EBC"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producten:</w:t>
      </w:r>
    </w:p>
    <w:p w14:paraId="2607CD76" w14:textId="5003AE71" w:rsidR="00662EBC" w:rsidRDefault="00662EBC" w:rsidP="00662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Hier worden de producten voor gebruikt: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039A81F7" w14:textId="3A862288" w:rsidR="00662EBC" w:rsidRDefault="00662EBC" w:rsidP="00662EBC">
      <w:pPr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adline voor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 </w:t>
      </w:r>
      <w:r w:rsidRPr="00307B8A">
        <w:rPr>
          <w:rFonts w:ascii="Calibri" w:hAnsi="Calibri" w:cs="Calibri"/>
          <w:b/>
          <w:bCs/>
          <w:color w:val="000000" w:themeColor="text1"/>
          <w:sz w:val="20"/>
          <w:szCs w:val="20"/>
        </w:rPr>
        <w:t>op te leveren producten:</w:t>
      </w:r>
    </w:p>
    <w:p w14:paraId="57B9044E" w14:textId="338711C1" w:rsidR="00BA4274" w:rsidRPr="00950E0D" w:rsidRDefault="00950E0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950E0D">
        <w:rPr>
          <w:rFonts w:ascii="Calibri" w:hAnsi="Calibri" w:cs="Calibri"/>
          <w:b/>
          <w:bCs/>
          <w:color w:val="000000" w:themeColor="text1"/>
          <w:sz w:val="20"/>
          <w:szCs w:val="20"/>
        </w:rPr>
        <w:t>Aanvullende informatie:</w:t>
      </w:r>
      <w:r w:rsidR="00BA4274" w:rsidRPr="00950E0D"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75D0DF4B" w14:textId="2A9BB009" w:rsidR="003A6C23" w:rsidRPr="002E3471" w:rsidRDefault="002F16A5" w:rsidP="003218F6">
      <w:pPr>
        <w:pStyle w:val="Kop1"/>
        <w:rPr>
          <w:b/>
          <w:bCs/>
          <w:color w:val="FF2F92"/>
        </w:rPr>
      </w:pPr>
      <w:bookmarkStart w:id="2" w:name="_Toc179041618"/>
      <w:r w:rsidRPr="002E3471">
        <w:rPr>
          <w:b/>
          <w:bCs/>
          <w:color w:val="FF2F92"/>
        </w:rPr>
        <w:lastRenderedPageBreak/>
        <w:t>02.</w:t>
      </w:r>
      <w:r w:rsidR="003A6C23" w:rsidRPr="002E3471">
        <w:rPr>
          <w:b/>
          <w:bCs/>
          <w:color w:val="FF2F92"/>
        </w:rPr>
        <w:t>Administratieve gegevens</w:t>
      </w:r>
      <w:bookmarkEnd w:id="2"/>
    </w:p>
    <w:p w14:paraId="4D8F7E0B" w14:textId="77777777" w:rsidR="0013311D" w:rsidRDefault="0013311D" w:rsidP="0013311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F038C29" w14:textId="77777777" w:rsidR="003A6C23" w:rsidRPr="00BF7AEC" w:rsidRDefault="003A6C23" w:rsidP="003A6C23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154E8FE1" w14:textId="27F03BA7" w:rsidR="003A6C23" w:rsidRDefault="003A6C23" w:rsidP="003A6C23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>Wie zijn er bij het project betrokken? Zowel intern als extern.</w:t>
      </w:r>
      <w:r w:rsidR="00950E0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950E0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Kunnen personen zijn maar ook bedrijven waar je mee samenwerkt.</w:t>
      </w:r>
      <w:r w:rsidR="001F2956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tern teamlid = </w:t>
      </w:r>
      <w:r w:rsidR="00EF469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ijvoorbeeld </w:t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>ontwerpdocent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voor school)</w:t>
      </w:r>
      <w:r w:rsidR="0045523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of collega binnen </w:t>
      </w:r>
      <w:r w:rsidR="00E779A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et </w:t>
      </w:r>
      <w:r w:rsidR="00455235">
        <w:rPr>
          <w:rFonts w:ascii="Calibri" w:hAnsi="Calibri" w:cs="Calibri"/>
          <w:i/>
          <w:iCs/>
          <w:color w:val="000000" w:themeColor="text1"/>
          <w:sz w:val="20"/>
          <w:szCs w:val="20"/>
        </w:rPr>
        <w:t>bedrijf waar je werkt.</w:t>
      </w:r>
      <w:r w:rsidR="00455235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Externe partij = 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>bedrijf</w:t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waar </w:t>
      </w:r>
      <w:r w:rsidRPr="003A6C23">
        <w:rPr>
          <w:rFonts w:ascii="Calibri" w:hAnsi="Calibri" w:cs="Calibri"/>
          <w:i/>
          <w:iCs/>
          <w:color w:val="000000" w:themeColor="text1"/>
          <w:sz w:val="20"/>
          <w:szCs w:val="20"/>
        </w:rPr>
        <w:t>je werk uitbesteed</w:t>
      </w:r>
      <w:r w:rsidR="001827B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/of persoon waarmee je samenwerkt.</w:t>
      </w:r>
      <w:r w:rsidR="00406F4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406F47">
        <w:rPr>
          <w:rFonts w:ascii="Calibri" w:hAnsi="Calibri" w:cs="Calibri"/>
          <w:i/>
          <w:iCs/>
          <w:color w:val="000000" w:themeColor="text1"/>
          <w:sz w:val="20"/>
          <w:szCs w:val="20"/>
        </w:rPr>
        <w:tab/>
        <w:t xml:space="preserve">            </w:t>
      </w:r>
      <w:r w:rsidR="00406F47" w:rsidRPr="00406F4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Dit komt overeen met </w:t>
      </w:r>
      <w:r w:rsidR="000C3CE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jouw advies bij </w:t>
      </w:r>
      <w:r w:rsidR="00406F47" w:rsidRPr="00406F4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punt 6 in je projectplan!</w:t>
      </w:r>
    </w:p>
    <w:p w14:paraId="62C32E42" w14:textId="77777777" w:rsidR="0013311D" w:rsidRDefault="0013311D" w:rsidP="0013311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0BFAD8F" w14:textId="77777777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38812E1" w14:textId="5C42EEBC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Opdrachtgever naam:</w:t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="00FE1FA0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10D2C765" w14:textId="5B7338BC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ail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147E8EF2" w14:textId="337D061F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obiel:</w:t>
      </w:r>
    </w:p>
    <w:p w14:paraId="3D1FD8A7" w14:textId="260810BF" w:rsidR="0049416C" w:rsidRDefault="0049416C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3235F73D" w14:textId="77777777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A324BB" w14:textId="0ECD79E4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Jouw naam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FE1FA0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5483EF33" w14:textId="3E0E8F41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ail:</w:t>
      </w:r>
    </w:p>
    <w:p w14:paraId="7881A181" w14:textId="13272B74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obiel:</w:t>
      </w:r>
    </w:p>
    <w:p w14:paraId="75F4DFF7" w14:textId="00263AAB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44E13423" w14:textId="77777777" w:rsidR="00987229" w:rsidRDefault="00987229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1940AD" w14:textId="7BC9E043" w:rsidR="0098722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Naam intern teamlid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  <w:r w:rsidR="00FE1FA0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02E84974" w14:textId="29B8711E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ail:</w:t>
      </w:r>
    </w:p>
    <w:p w14:paraId="3F87780C" w14:textId="51105E88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Mobiel:</w:t>
      </w:r>
    </w:p>
    <w:p w14:paraId="44F91F3A" w14:textId="5A75DEBB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3FC58BAB" w14:textId="77777777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C6D8BF4" w14:textId="0AAD72A3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Naam extern betrokken partij:</w:t>
      </w:r>
      <w:r w:rsidR="00895B36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5899EC1D" w14:textId="264F02EB" w:rsidR="00DF5919" w:rsidRDefault="00DF5919">
      <w:pPr>
        <w:rPr>
          <w:rFonts w:ascii="Calibri" w:hAnsi="Calibri" w:cs="Calibri"/>
          <w:color w:val="000000" w:themeColor="text1"/>
          <w:sz w:val="20"/>
          <w:szCs w:val="20"/>
        </w:rPr>
      </w:pP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Url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4FEDB85C" w14:textId="46D2E696" w:rsidR="00715E12" w:rsidRDefault="00715E12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erantwoordelijk voor:</w:t>
      </w:r>
    </w:p>
    <w:p w14:paraId="71474B0D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B4B77D1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29A0E15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119B8CD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A380A0C" w14:textId="34CF4EAD" w:rsidR="00FE1FA0" w:rsidRPr="002E3471" w:rsidRDefault="002F16A5" w:rsidP="003218F6">
      <w:pPr>
        <w:pStyle w:val="Kop1"/>
        <w:rPr>
          <w:b/>
          <w:bCs/>
          <w:color w:val="FF2F92"/>
        </w:rPr>
      </w:pPr>
      <w:bookmarkStart w:id="3" w:name="_Toc179041619"/>
      <w:r w:rsidRPr="002E3471">
        <w:rPr>
          <w:b/>
          <w:bCs/>
          <w:color w:val="FF2F92"/>
        </w:rPr>
        <w:lastRenderedPageBreak/>
        <w:t>03.</w:t>
      </w:r>
      <w:r w:rsidR="00FE1FA0" w:rsidRPr="002E3471">
        <w:rPr>
          <w:b/>
          <w:bCs/>
          <w:color w:val="FF2F92"/>
        </w:rPr>
        <w:t xml:space="preserve">Informatie </w:t>
      </w:r>
      <w:r w:rsidR="00D73651" w:rsidRPr="002E3471">
        <w:rPr>
          <w:b/>
          <w:bCs/>
          <w:color w:val="FF2F92"/>
        </w:rPr>
        <w:t>project</w:t>
      </w:r>
      <w:r w:rsidR="00FE1FA0" w:rsidRPr="002E3471">
        <w:rPr>
          <w:b/>
          <w:bCs/>
          <w:color w:val="FF2F92"/>
        </w:rPr>
        <w:t>fases</w:t>
      </w:r>
      <w:bookmarkEnd w:id="3"/>
    </w:p>
    <w:p w14:paraId="32E666C5" w14:textId="77777777" w:rsidR="00FE1FA0" w:rsidRDefault="00FE1FA0" w:rsidP="00FE1FA0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C01696F" w14:textId="77777777" w:rsidR="00FE1FA0" w:rsidRPr="00BF7AEC" w:rsidRDefault="00FE1FA0" w:rsidP="00FE1FA0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14B78D0B" w14:textId="4049ADBA" w:rsidR="00CE1090" w:rsidRDefault="00FE1FA0" w:rsidP="00CE1090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schrijf wat jij als ontwerper gaat doen voor dit project. Schrijf het op een manier dat een </w:t>
      </w:r>
      <w:r w:rsidR="00E6181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ndere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ntwerper </w:t>
      </w:r>
      <w:r w:rsidR="00E6181D">
        <w:rPr>
          <w:rFonts w:ascii="Calibri" w:hAnsi="Calibri" w:cs="Calibri"/>
          <w:i/>
          <w:iCs/>
          <w:color w:val="000000" w:themeColor="text1"/>
          <w:sz w:val="20"/>
          <w:szCs w:val="20"/>
        </w:rPr>
        <w:t>(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die niets van het project afweet</w:t>
      </w:r>
      <w:r w:rsidR="00E6181D">
        <w:rPr>
          <w:rFonts w:ascii="Calibri" w:hAnsi="Calibri" w:cs="Calibri"/>
          <w:i/>
          <w:iCs/>
          <w:color w:val="000000" w:themeColor="text1"/>
          <w:sz w:val="20"/>
          <w:szCs w:val="20"/>
        </w:rPr>
        <w:t>)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begrijpt wat hij moet doen.</w:t>
      </w:r>
    </w:p>
    <w:p w14:paraId="48988E88" w14:textId="2DBC2E66" w:rsidR="00CE1090" w:rsidRPr="00E6181D" w:rsidRDefault="00CE1090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Onderzoek en Conceptfase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: Welke onderzoeken ga je uitvoeren</w:t>
      </w:r>
      <w:r w:rsid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(wees specifiek)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en op 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welke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manier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ga je deze onderzoeken ui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tvoeren</w:t>
      </w:r>
      <w:r w:rsid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(wees ook hier specifiek per onderzoek)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? </w:t>
      </w:r>
      <w:r w:rsid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Bijvoorbeeld doelgroep onderzoek: houden van straatinterviews en versturen van digitale </w:t>
      </w:r>
      <w:r w:rsidR="00E44BAC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enquête</w:t>
      </w:r>
      <w:r w:rsidR="00B912E5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Hoe leg je de uitkomsten van deze onderzoeken vast? (</w:t>
      </w:r>
      <w:proofErr w:type="gramStart"/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hoe</w:t>
      </w:r>
      <w:proofErr w:type="gramEnd"/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kan ik het inzien als ik het project van jou overneem?)</w:t>
      </w:r>
      <w:r w:rsidR="00750979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750979" w:rsidRPr="00750979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it heeft een link met onderdeel 8 van je projectplan.</w:t>
      </w:r>
      <w:r w:rsidR="00E44BAC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>Hoeveel conceptvoorstellen ga je ontwikkelen?</w:t>
      </w:r>
      <w:r w:rsidR="00C36D17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="00C36D17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Hoeveel revisierondes (aanpassingen op het gepresenteerde concept) </w:t>
      </w:r>
      <w:r w:rsidR="00A76E4D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ga je doen?</w:t>
      </w:r>
    </w:p>
    <w:p w14:paraId="3E271E3A" w14:textId="67F2BF92" w:rsidR="00234117" w:rsidRPr="00E6181D" w:rsidRDefault="00A76E4D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Ontwerpfase: 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W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t>á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t ga je precies ontwerpen, noem concrete producten. 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Met hoeveel voorstellen kom je per product?</w:t>
      </w:r>
      <w:r w:rsidR="000870CC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EB5AC9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Hoeveel revisierondes op de ontwerpen?</w:t>
      </w:r>
    </w:p>
    <w:p w14:paraId="0E6ECE0C" w14:textId="791657F4" w:rsidR="008811DA" w:rsidRPr="00E6181D" w:rsidRDefault="00234117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Realisatiefase: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="00B76641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Je ontwerpen moet je nu uitwerken, welke werkzaamheden komen daarbij kijken? Laat ook hier de producten weer terugkomen. </w:t>
      </w:r>
      <w:r w:rsidR="00EB5AC9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Hoeveel revisierondes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zijn er</w:t>
      </w:r>
      <w:r w:rsidR="00EB5AC9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?</w:t>
      </w:r>
    </w:p>
    <w:p w14:paraId="47C76661" w14:textId="42FF5DC7" w:rsidR="00E44BAC" w:rsidRPr="00A76E4D" w:rsidRDefault="008811DA" w:rsidP="00CE1090">
      <w:pPr>
        <w:pStyle w:val="Lijstalinea"/>
        <w:numPr>
          <w:ilvl w:val="0"/>
          <w:numId w:val="7"/>
        </w:num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E6181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Oplevering:</w:t>
      </w:r>
      <w:r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at lever je pre</w:t>
      </w:r>
      <w:r w:rsidR="008D48F4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cies</w:t>
      </w:r>
      <w:r w:rsidR="00417D5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op (eventueel aantallen) en waar</w:t>
      </w:r>
      <w:r w:rsidR="00E832B6" w:rsidRPr="00E6181D">
        <w:rPr>
          <w:rFonts w:ascii="Calibri" w:hAnsi="Calibri" w:cs="Calibri"/>
          <w:i/>
          <w:iCs/>
          <w:color w:val="000000" w:themeColor="text1"/>
          <w:sz w:val="18"/>
          <w:szCs w:val="18"/>
        </w:rPr>
        <w:t>?</w:t>
      </w:r>
      <w:r w:rsidR="00826A11">
        <w:rPr>
          <w:rFonts w:ascii="Calibri" w:hAnsi="Calibri" w:cs="Calibri"/>
          <w:i/>
          <w:iCs/>
          <w:color w:val="000000" w:themeColor="text1"/>
          <w:sz w:val="18"/>
          <w:szCs w:val="18"/>
        </w:rPr>
        <w:br/>
        <w:t xml:space="preserve">Bijvoorbeeld: je levert het digitale ontwerp van een poster op of je levert </w:t>
      </w:r>
      <w:r w:rsidR="00EC18FA">
        <w:rPr>
          <w:rFonts w:ascii="Calibri" w:hAnsi="Calibri" w:cs="Calibri"/>
          <w:i/>
          <w:iCs/>
          <w:color w:val="000000" w:themeColor="text1"/>
          <w:sz w:val="18"/>
          <w:szCs w:val="18"/>
        </w:rPr>
        <w:t>een website op die live staat.</w:t>
      </w:r>
    </w:p>
    <w:p w14:paraId="43409522" w14:textId="77777777" w:rsidR="004071FB" w:rsidRDefault="004071F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F2A2845" w14:textId="6FA2B046" w:rsidR="004071FB" w:rsidRDefault="00E832B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E832B6">
        <w:rPr>
          <w:rFonts w:ascii="Calibri" w:hAnsi="Calibri" w:cs="Calibri"/>
          <w:b/>
          <w:bCs/>
          <w:color w:val="000000" w:themeColor="text1"/>
          <w:sz w:val="20"/>
          <w:szCs w:val="20"/>
        </w:rPr>
        <w:t>Onderzoek en Conceptfase:</w:t>
      </w:r>
    </w:p>
    <w:p w14:paraId="278F07DE" w14:textId="77777777" w:rsidR="00E832B6" w:rsidRDefault="00E832B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4447CC2" w14:textId="1A209CC7" w:rsidR="00E832B6" w:rsidRDefault="00E832B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twerp</w:t>
      </w:r>
      <w:r w:rsidR="00721FC8">
        <w:rPr>
          <w:rFonts w:ascii="Calibri" w:hAnsi="Calibri" w:cs="Calibri"/>
          <w:b/>
          <w:bCs/>
          <w:color w:val="000000" w:themeColor="text1"/>
          <w:sz w:val="20"/>
          <w:szCs w:val="20"/>
        </w:rPr>
        <w:t>fase:</w:t>
      </w:r>
    </w:p>
    <w:p w14:paraId="46296CD5" w14:textId="77777777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A6552A6" w14:textId="2333891F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Realisatiefase:</w:t>
      </w:r>
    </w:p>
    <w:p w14:paraId="6E409DDE" w14:textId="77777777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DFE33A4" w14:textId="709C8EFA" w:rsidR="00721FC8" w:rsidRDefault="00721FC8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plevering:</w:t>
      </w:r>
    </w:p>
    <w:p w14:paraId="29D22642" w14:textId="77777777" w:rsidR="00237324" w:rsidRDefault="0023732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4F88BBA" w14:textId="59B02368" w:rsidR="00237324" w:rsidRDefault="0023732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82B1AD3" w14:textId="77777777" w:rsidR="00721FC8" w:rsidRDefault="00721FC8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E0C72A0" w14:textId="77777777" w:rsidR="002B0569" w:rsidRDefault="002B056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7823F840" w14:textId="77777777" w:rsidR="002B0569" w:rsidRDefault="002B056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30AD53E" w14:textId="77777777" w:rsidR="002B0569" w:rsidRDefault="002B056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2E7B4B4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5461F62" w14:textId="77777777" w:rsidR="00EC18FA" w:rsidRDefault="00EC18F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63D4783" w14:textId="77777777" w:rsidR="00EC18FA" w:rsidRDefault="00EC18F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D50E239" w14:textId="7F4181E2" w:rsidR="009F592D" w:rsidRPr="002E3471" w:rsidRDefault="002F16A5" w:rsidP="003218F6">
      <w:pPr>
        <w:pStyle w:val="Kop1"/>
        <w:rPr>
          <w:b/>
          <w:bCs/>
          <w:color w:val="FF2F92"/>
        </w:rPr>
      </w:pPr>
      <w:bookmarkStart w:id="4" w:name="_Toc179041620"/>
      <w:r w:rsidRPr="002E3471">
        <w:rPr>
          <w:b/>
          <w:bCs/>
          <w:color w:val="FF2F92"/>
        </w:rPr>
        <w:lastRenderedPageBreak/>
        <w:t>04.</w:t>
      </w:r>
      <w:r w:rsidR="009F592D" w:rsidRPr="002E3471">
        <w:rPr>
          <w:b/>
          <w:bCs/>
          <w:color w:val="FF2F92"/>
        </w:rPr>
        <w:t xml:space="preserve">Informatie </w:t>
      </w:r>
      <w:r w:rsidR="00852889">
        <w:rPr>
          <w:b/>
          <w:bCs/>
          <w:color w:val="FF2F92"/>
        </w:rPr>
        <w:t xml:space="preserve">verschillende </w:t>
      </w:r>
      <w:r w:rsidR="009F592D" w:rsidRPr="002E3471">
        <w:rPr>
          <w:b/>
          <w:bCs/>
          <w:color w:val="FF2F92"/>
        </w:rPr>
        <w:t>presentaties</w:t>
      </w:r>
      <w:bookmarkEnd w:id="4"/>
    </w:p>
    <w:p w14:paraId="0303915B" w14:textId="77777777" w:rsidR="009F592D" w:rsidRDefault="009F592D" w:rsidP="009F592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AEC1212" w14:textId="77777777" w:rsidR="009F592D" w:rsidRPr="00BF7AEC" w:rsidRDefault="009F592D" w:rsidP="009F592D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D7E175C" w14:textId="1E1B0006" w:rsidR="009F592D" w:rsidRDefault="009F592D" w:rsidP="009F592D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p verschillende momenten </w:t>
      </w:r>
      <w:r w:rsidR="00852889">
        <w:rPr>
          <w:rFonts w:ascii="Calibri" w:hAnsi="Calibri" w:cs="Calibri"/>
          <w:i/>
          <w:iCs/>
          <w:color w:val="000000" w:themeColor="text1"/>
          <w:sz w:val="20"/>
          <w:szCs w:val="20"/>
        </w:rPr>
        <w:t>tijdens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e realisatie van het project geef je een presentatie aan de </w:t>
      </w:r>
      <w:r w:rsidR="00AA540B">
        <w:rPr>
          <w:rFonts w:ascii="Calibri" w:hAnsi="Calibri" w:cs="Calibri"/>
          <w:i/>
          <w:iCs/>
          <w:color w:val="000000" w:themeColor="text1"/>
          <w:sz w:val="20"/>
          <w:szCs w:val="20"/>
        </w:rPr>
        <w:t>opdrachtgever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. </w:t>
      </w:r>
      <w:r w:rsidR="00AA540B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>Wat is er allemaal voor nodig om een goede presentatie te geven?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 xml:space="preserve">Maak een onderscheid tussen het </w:t>
      </w:r>
      <w:r w:rsidR="00CE2CE3" w:rsidRPr="00852889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voorbereiden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je presentatie en het </w:t>
      </w:r>
      <w:r w:rsidR="00CE2CE3" w:rsidRPr="00852889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geven</w:t>
      </w:r>
      <w:r w:rsidR="00CE2CE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je presentatie.</w:t>
      </w:r>
    </w:p>
    <w:p w14:paraId="1E0BCA6C" w14:textId="6329FB9E" w:rsidR="0036161F" w:rsidRDefault="0036161F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97588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oorbereiden presentatie: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aanschaf materiaal, maken digitale presentatie, </w:t>
      </w:r>
      <w:proofErr w:type="spellStart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mock</w:t>
      </w:r>
      <w:proofErr w:type="spellEnd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-ups</w:t>
      </w:r>
      <w:r w:rsidR="00852889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maken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, e.d.</w:t>
      </w:r>
    </w:p>
    <w:p w14:paraId="1742DE70" w14:textId="0D1C69A3" w:rsidR="00393EBC" w:rsidRPr="00975887" w:rsidRDefault="00393EBC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oel van de presentatie: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Pr="00393EBC">
        <w:rPr>
          <w:rFonts w:ascii="Calibri" w:hAnsi="Calibri" w:cs="Calibri"/>
          <w:i/>
          <w:iCs/>
          <w:color w:val="000000" w:themeColor="text1"/>
          <w:sz w:val="18"/>
          <w:szCs w:val="18"/>
        </w:rPr>
        <w:t>beschrijf concreet wat het doel is dat jij voor ogen hebt</w:t>
      </w:r>
    </w:p>
    <w:p w14:paraId="1F3E461A" w14:textId="7E5C7A9C" w:rsidR="0036161F" w:rsidRPr="00975887" w:rsidRDefault="0036161F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97588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Geven van een presentatie: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at heb je nodig als de presentatie bij de klant gegeven wordt? Denk aan groot scherm, wifi, </w:t>
      </w:r>
      <w:r w:rsidR="00C1312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audio, 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hoe groot moet de ruimte zijn (aantal mensen), e.d.</w:t>
      </w:r>
    </w:p>
    <w:p w14:paraId="481FB3AB" w14:textId="4F0851E5" w:rsidR="0005062D" w:rsidRPr="00975887" w:rsidRDefault="0005062D" w:rsidP="0036161F">
      <w:pPr>
        <w:pStyle w:val="Lijstalinea"/>
        <w:numPr>
          <w:ilvl w:val="0"/>
          <w:numId w:val="8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975887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Uitkomst presentatie: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at moet de uitkomst zijn van een specifieke presentatie </w:t>
      </w:r>
      <w:r w:rsidRPr="004B260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bij een specifieke fase</w:t>
      </w:r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? Bijvoorbeeld feedback, akkoord, </w:t>
      </w:r>
      <w:proofErr w:type="spellStart"/>
      <w:proofErr w:type="gramStart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e,d</w:t>
      </w:r>
      <w:proofErr w:type="spellEnd"/>
      <w:r w:rsidRPr="00975887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proofErr w:type="gramEnd"/>
    </w:p>
    <w:p w14:paraId="723EED1F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CE93658" w14:textId="2AB4EBAD" w:rsidR="0036161F" w:rsidRPr="003D74F1" w:rsidRDefault="003D74F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Voorbereiden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</w:t>
      </w:r>
      <w:r w:rsidR="0085288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“</w:t>
      </w:r>
      <w:r w:rsidR="00D222D7"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 w:rsidR="00177170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van de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="002922A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(bijvoorbeeld “</w:t>
      </w:r>
      <w:r w:rsidR="002922A0" w:rsidRPr="002922A0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Conceptpresentatie</w:t>
      </w:r>
      <w:r w:rsidR="002922A0">
        <w:rPr>
          <w:rFonts w:ascii="Calibri" w:hAnsi="Calibri" w:cs="Calibri"/>
          <w:b/>
          <w:bCs/>
          <w:color w:val="000000" w:themeColor="text1"/>
          <w:sz w:val="20"/>
          <w:szCs w:val="20"/>
        </w:rPr>
        <w:t>”)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2D37D21C" w14:textId="77777777" w:rsidR="00393EBC" w:rsidRDefault="00393EBC" w:rsidP="00393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5B8FA2C" w14:textId="17DDA60C" w:rsidR="00393EBC" w:rsidRPr="003D74F1" w:rsidRDefault="00393EBC" w:rsidP="00393EB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oel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presentatie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 “</w:t>
      </w:r>
      <w:r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17511C4D" w14:textId="4788C9F8" w:rsidR="00393EBC" w:rsidRDefault="00393EBC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D1B7A6D" w14:textId="7214B6C8" w:rsidR="003D74F1" w:rsidRPr="003D74F1" w:rsidRDefault="003D74F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Geven van een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 “</w:t>
      </w:r>
      <w:r w:rsidR="00D222D7"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3F41D05D" w14:textId="77777777" w:rsidR="003D74F1" w:rsidRDefault="003D74F1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1088EF9" w14:textId="2A72F17F" w:rsidR="00C13125" w:rsidRDefault="00C13125" w:rsidP="00C1312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Uitkomst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van een presentatie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01 “</w:t>
      </w:r>
      <w:r w:rsidR="00D222D7" w:rsidRPr="00D222D7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m</w:t>
      </w:r>
      <w:r w:rsidR="00D222D7">
        <w:rPr>
          <w:rFonts w:ascii="Calibri" w:hAnsi="Calibri" w:cs="Calibri"/>
          <w:b/>
          <w:bCs/>
          <w:color w:val="000000" w:themeColor="text1"/>
          <w:sz w:val="20"/>
          <w:szCs w:val="20"/>
        </w:rPr>
        <w:t>”</w:t>
      </w:r>
      <w:r w:rsidRPr="003D74F1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52876E45" w14:textId="77777777" w:rsidR="00393EBC" w:rsidRDefault="00393EBC" w:rsidP="00C1312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0F0A54E" w14:textId="77777777" w:rsidR="00393EBC" w:rsidRPr="003D74F1" w:rsidRDefault="00393EBC" w:rsidP="00C1312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FCDA15B" w14:textId="61E5A366" w:rsidR="006224C6" w:rsidRPr="006224C6" w:rsidRDefault="006224C6" w:rsidP="00393EB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LET OP: </w:t>
      </w:r>
      <w:r w:rsidRPr="006224C6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Beschrijf alle presentaties apart</w:t>
      </w: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want er zit </w:t>
      </w:r>
      <w:r w:rsidR="00393EBC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echt </w:t>
      </w: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erschil in!</w:t>
      </w:r>
    </w:p>
    <w:p w14:paraId="12638C00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87980E8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8E24F7D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DE29F4B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E0AC9F8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3EB7707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1BFCD05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C56BB66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29D81B2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9335577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ACD0481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5FED656" w14:textId="6810F187" w:rsidR="0005062D" w:rsidRPr="002E3471" w:rsidRDefault="002F16A5" w:rsidP="003218F6">
      <w:pPr>
        <w:pStyle w:val="Kop1"/>
        <w:rPr>
          <w:b/>
          <w:bCs/>
          <w:color w:val="FF2F92"/>
        </w:rPr>
      </w:pPr>
      <w:bookmarkStart w:id="5" w:name="_Toc179041621"/>
      <w:r w:rsidRPr="002E3471">
        <w:rPr>
          <w:b/>
          <w:bCs/>
          <w:color w:val="FF2F92"/>
        </w:rPr>
        <w:lastRenderedPageBreak/>
        <w:t>05.</w:t>
      </w:r>
      <w:r w:rsidR="0005062D" w:rsidRPr="002E3471">
        <w:rPr>
          <w:b/>
          <w:bCs/>
          <w:color w:val="FF2F92"/>
        </w:rPr>
        <w:t>Informatie</w:t>
      </w:r>
      <w:r w:rsidR="00D73651" w:rsidRPr="002E3471">
        <w:rPr>
          <w:b/>
          <w:bCs/>
          <w:color w:val="FF2F92"/>
        </w:rPr>
        <w:t xml:space="preserve"> </w:t>
      </w:r>
      <w:r w:rsidR="00E94B6D" w:rsidRPr="002E3471">
        <w:rPr>
          <w:b/>
          <w:bCs/>
          <w:color w:val="FF2F92"/>
        </w:rPr>
        <w:t>inkopen materiaal</w:t>
      </w:r>
      <w:bookmarkEnd w:id="5"/>
    </w:p>
    <w:p w14:paraId="1C715146" w14:textId="77777777" w:rsidR="0005062D" w:rsidRDefault="0005062D" w:rsidP="0005062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4247AE77" w14:textId="77777777" w:rsidR="0005062D" w:rsidRPr="00BF7AEC" w:rsidRDefault="0005062D" w:rsidP="0005062D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52FCE25F" w14:textId="297F09E1" w:rsidR="0005062D" w:rsidRDefault="00E94B6D" w:rsidP="0005062D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Welk materiaal moet je aanschaffen voor </w:t>
      </w:r>
      <w:r w:rsidR="006224C6" w:rsidRPr="008C7C31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dit specifieke</w:t>
      </w:r>
      <w:r w:rsidRPr="008C7C31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 xml:space="preserve"> project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? </w:t>
      </w:r>
      <w:r w:rsidR="006224C6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enk aan </w:t>
      </w:r>
      <w:r w:rsidR="004B260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kopen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onts, 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ankoop foto’s </w:t>
      </w:r>
      <w:r w:rsidR="004B2603">
        <w:rPr>
          <w:rFonts w:ascii="Calibri" w:hAnsi="Calibri" w:cs="Calibri"/>
          <w:i/>
          <w:iCs/>
          <w:color w:val="000000" w:themeColor="text1"/>
          <w:sz w:val="20"/>
          <w:szCs w:val="20"/>
        </w:rPr>
        <w:t>(geen gratis stockfoto’s!)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>, laten make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>n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foto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>’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>s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oor een fotograaf</w:t>
      </w:r>
      <w:r w:rsidR="008D2BB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, audiofiles inkopen of laten maken, </w:t>
      </w:r>
      <w:r w:rsidR="00B8541E">
        <w:rPr>
          <w:rFonts w:ascii="Calibri" w:hAnsi="Calibri" w:cs="Calibri"/>
          <w:i/>
          <w:iCs/>
          <w:color w:val="000000" w:themeColor="text1"/>
          <w:sz w:val="20"/>
          <w:szCs w:val="20"/>
        </w:rPr>
        <w:t>inkopen illustraties, e.d.</w:t>
      </w:r>
      <w:r w:rsidR="00505D8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Maar denk ook aan materiaal voor een presentatie, zoals een </w:t>
      </w:r>
      <w:proofErr w:type="spellStart"/>
      <w:r w:rsidR="00505D80">
        <w:rPr>
          <w:rFonts w:ascii="Calibri" w:hAnsi="Calibri" w:cs="Calibri"/>
          <w:i/>
          <w:iCs/>
          <w:color w:val="000000" w:themeColor="text1"/>
          <w:sz w:val="20"/>
          <w:szCs w:val="20"/>
        </w:rPr>
        <w:t>mock</w:t>
      </w:r>
      <w:proofErr w:type="spellEnd"/>
      <w:r w:rsidR="00505D80">
        <w:rPr>
          <w:rFonts w:ascii="Calibri" w:hAnsi="Calibri" w:cs="Calibri"/>
          <w:i/>
          <w:iCs/>
          <w:color w:val="000000" w:themeColor="text1"/>
          <w:sz w:val="20"/>
          <w:szCs w:val="20"/>
        </w:rPr>
        <w:t>-up, proefprints, e.d.</w:t>
      </w:r>
      <w:r w:rsidR="00EC5EFC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B4532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Alles wat je kunt bedenken dat jij nodig hebt om het project tot uitvoer te kunnen laten brengen.</w:t>
      </w:r>
      <w:r w:rsidR="000729B7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Professioneel = je zult meestal iets moeten inkopen.</w:t>
      </w:r>
    </w:p>
    <w:p w14:paraId="76717A11" w14:textId="14344024" w:rsidR="00B45327" w:rsidRDefault="00B45327" w:rsidP="0005062D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Geef ook een inschatting van deze kosten</w:t>
      </w:r>
      <w:r w:rsidR="00BA790B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zoek het op en geef een gemiddelde prijsindicatie).</w:t>
      </w:r>
    </w:p>
    <w:p w14:paraId="7BD6B07A" w14:textId="77777777" w:rsidR="001F45E4" w:rsidRPr="001F45E4" w:rsidRDefault="00EC5EFC" w:rsidP="001F45E4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EC5EFC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Geef een opsomming, aantal, prijsindicatie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(inclusief of exclusief 21% BTW?)</w:t>
      </w:r>
      <w:r w:rsidRPr="00EC5EFC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+ bron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waar je deze prijsindicatie vandaan hebt</w:t>
      </w:r>
      <w:r w:rsidR="001F45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br/>
      </w:r>
      <w:r w:rsidR="001F45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br/>
      </w:r>
      <w:r w:rsidR="001F45E4" w:rsidRPr="001F45E4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Belangrijk</w:t>
      </w:r>
      <w:r w:rsidR="001F45E4" w:rsidRPr="001F45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: denk niet als een student maar als een professional. Zelf foto’s maken is leuk maar voor een commercieel project met een budget huur je echt iemand in.</w:t>
      </w:r>
    </w:p>
    <w:p w14:paraId="0F2C5AF7" w14:textId="763D3AEB" w:rsidR="00EC5EFC" w:rsidRPr="00EC5EFC" w:rsidRDefault="00EC5EFC" w:rsidP="0005062D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5EBE2EE4" w14:textId="77777777" w:rsidR="00F641C5" w:rsidRDefault="00F641C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74DBB1C" w14:textId="40AE9277" w:rsidR="00722C60" w:rsidRDefault="00BA790B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A790B">
        <w:rPr>
          <w:rFonts w:ascii="Calibri" w:hAnsi="Calibri" w:cs="Calibri"/>
          <w:b/>
          <w:bCs/>
          <w:color w:val="000000" w:themeColor="text1"/>
          <w:sz w:val="20"/>
          <w:szCs w:val="20"/>
        </w:rPr>
        <w:t>Inschatting inkopen van materiaal</w:t>
      </w:r>
      <w:r w:rsidR="00A1700C">
        <w:rPr>
          <w:rFonts w:ascii="Calibri" w:hAnsi="Calibri" w:cs="Calibri"/>
          <w:b/>
          <w:bCs/>
          <w:color w:val="000000" w:themeColor="text1"/>
          <w:sz w:val="20"/>
          <w:szCs w:val="20"/>
        </w:rPr>
        <w:t>/inhuren van mensen of bedrijven</w:t>
      </w:r>
      <w:r w:rsidRPr="00BA790B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6B3439EE" w14:textId="77777777" w:rsidR="00B0600E" w:rsidRDefault="00B0600E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5093B3B" w14:textId="11F53ECA" w:rsidR="00B0600E" w:rsidRDefault="00443C6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ndicatie totale prijs:</w:t>
      </w:r>
    </w:p>
    <w:p w14:paraId="44F06F77" w14:textId="77777777" w:rsidR="00443C66" w:rsidRDefault="00443C6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639E619" w14:textId="77777777" w:rsidR="00443C66" w:rsidRDefault="00443C6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6273996" w14:textId="277AB840" w:rsidR="00443C66" w:rsidRPr="00BA790B" w:rsidRDefault="00443C6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Bronnen:</w:t>
      </w:r>
    </w:p>
    <w:p w14:paraId="2DCD9E8E" w14:textId="5369BC4A" w:rsidR="00BA790B" w:rsidRDefault="00BA790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A694A49" w14:textId="77777777" w:rsidR="00BA790B" w:rsidRDefault="00BA790B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br w:type="page"/>
      </w:r>
    </w:p>
    <w:p w14:paraId="54539F78" w14:textId="4BF6BDF1" w:rsidR="00BA790B" w:rsidRPr="002E3471" w:rsidRDefault="002F16A5" w:rsidP="003218F6">
      <w:pPr>
        <w:pStyle w:val="Kop1"/>
        <w:rPr>
          <w:b/>
          <w:bCs/>
          <w:color w:val="FF2F92"/>
          <w:sz w:val="28"/>
          <w:szCs w:val="28"/>
        </w:rPr>
      </w:pPr>
      <w:bookmarkStart w:id="6" w:name="_Toc179041622"/>
      <w:r w:rsidRPr="002E3471">
        <w:rPr>
          <w:b/>
          <w:bCs/>
          <w:color w:val="FF2F92"/>
        </w:rPr>
        <w:lastRenderedPageBreak/>
        <w:t>06.</w:t>
      </w:r>
      <w:r w:rsidR="00BA790B" w:rsidRPr="002E3471">
        <w:rPr>
          <w:b/>
          <w:bCs/>
          <w:color w:val="FF2F92"/>
        </w:rPr>
        <w:t xml:space="preserve">Informatie </w:t>
      </w:r>
      <w:r w:rsidR="006A33AF" w:rsidRPr="002E3471">
        <w:rPr>
          <w:b/>
          <w:bCs/>
          <w:color w:val="FF2F92"/>
        </w:rPr>
        <w:t>uitbesteden werk</w:t>
      </w:r>
      <w:r w:rsidR="00C02231" w:rsidRPr="002E3471">
        <w:rPr>
          <w:b/>
          <w:bCs/>
          <w:color w:val="FF2F92"/>
        </w:rPr>
        <w:t xml:space="preserve"> </w:t>
      </w:r>
      <w:r w:rsidR="00C02231" w:rsidRPr="002E3471">
        <w:rPr>
          <w:b/>
          <w:bCs/>
          <w:color w:val="FF2F92"/>
          <w:sz w:val="28"/>
          <w:szCs w:val="28"/>
        </w:rPr>
        <w:t>(externe kosten)</w:t>
      </w:r>
      <w:bookmarkEnd w:id="6"/>
    </w:p>
    <w:p w14:paraId="2719AD57" w14:textId="77777777" w:rsidR="00BA790B" w:rsidRDefault="00BA790B" w:rsidP="00BA790B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F1BA7EB" w14:textId="77777777" w:rsidR="00BA790B" w:rsidRPr="00BF7AEC" w:rsidRDefault="00BA790B" w:rsidP="00BA790B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15E3758C" w14:textId="5FB68966" w:rsidR="007E44F1" w:rsidRDefault="006A33AF" w:rsidP="006A33AF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Je gaat van één product </w:t>
      </w:r>
      <w:r w:rsidR="007D69B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naar keuze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>onderzoek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oen naar 3 verschillende</w:t>
      </w:r>
      <w:r w:rsidR="007D69B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="007D69B3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nline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leveranciers</w:t>
      </w:r>
      <w:proofErr w:type="gramEnd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hun kosten.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0D73F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ijvoorbeeld naar leveranciers voor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et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rukken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van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>100 A0 posters</w:t>
      </w:r>
      <w:r w:rsidR="00737D4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full </w:t>
      </w:r>
      <w:proofErr w:type="spellStart"/>
      <w:r w:rsidR="00737D46">
        <w:rPr>
          <w:rFonts w:ascii="Calibri" w:hAnsi="Calibri" w:cs="Calibri"/>
          <w:i/>
          <w:iCs/>
          <w:color w:val="000000" w:themeColor="text1"/>
          <w:sz w:val="20"/>
          <w:szCs w:val="20"/>
        </w:rPr>
        <w:t>color</w:t>
      </w:r>
      <w:proofErr w:type="spellEnd"/>
      <w:r w:rsidR="00DB2C37">
        <w:rPr>
          <w:rFonts w:ascii="Calibri" w:hAnsi="Calibri" w:cs="Calibri"/>
          <w:i/>
          <w:iCs/>
          <w:color w:val="000000" w:themeColor="text1"/>
          <w:sz w:val="20"/>
          <w:szCs w:val="20"/>
        </w:rPr>
        <w:t>, o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 leveranciers voor </w:t>
      </w:r>
      <w:r w:rsidR="00145A1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et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drukken </w:t>
      </w:r>
      <w:r w:rsidR="00C0223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van </w:t>
      </w:r>
      <w:r w:rsidR="002006EC">
        <w:rPr>
          <w:rFonts w:ascii="Calibri" w:hAnsi="Calibri" w:cs="Calibri"/>
          <w:i/>
          <w:iCs/>
          <w:color w:val="000000" w:themeColor="text1"/>
          <w:sz w:val="20"/>
          <w:szCs w:val="20"/>
        </w:rPr>
        <w:t>100 T-shirts</w:t>
      </w:r>
      <w:r w:rsidR="00DB2C37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0D73F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7E44F1">
        <w:rPr>
          <w:rFonts w:ascii="Calibri" w:hAnsi="Calibri" w:cs="Calibri"/>
          <w:i/>
          <w:iCs/>
          <w:color w:val="000000" w:themeColor="text1"/>
          <w:sz w:val="20"/>
          <w:szCs w:val="20"/>
        </w:rPr>
        <w:t>Product naar keuze = product dat in jouw project voorkomt.</w:t>
      </w:r>
    </w:p>
    <w:p w14:paraId="41C240D8" w14:textId="78C1EA10" w:rsidR="009A558D" w:rsidRDefault="00C02231" w:rsidP="006A33AF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N</w:t>
      </w:r>
      <w:r w:rsidR="00FE06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adat je dit hebt onderzocht breng je een advies uit op basis van </w:t>
      </w:r>
      <w:r w:rsidR="00FE067A" w:rsidRPr="000D73FD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gegronde</w:t>
      </w:r>
      <w:r w:rsidR="00FE067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FE067A" w:rsidRPr="000D73FD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argumenten</w:t>
      </w:r>
      <w:r w:rsidR="002E3C1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dus niet: de website ziet er duidelijk uit, dat zegt niets over kwaliteit product)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2E3C19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971C74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Vul in de onderstaande tabel de specificaties in waarop je de drie bedrijven onderzoekt en vergelijkt.</w:t>
      </w:r>
      <w:r w:rsidR="009A558D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9A558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Vul en pas de tabel aan.</w:t>
      </w:r>
    </w:p>
    <w:p w14:paraId="45F7EDC7" w14:textId="50887F21" w:rsidR="00BA790B" w:rsidRDefault="00491641" w:rsidP="00491641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4916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Verplichte s</w:t>
      </w:r>
      <w:r w:rsidR="00971C74" w:rsidRPr="004916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pecificaties</w:t>
      </w:r>
      <w:r w:rsidR="00971C74" w:rsidRPr="0049164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: oplage,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formaat, kleur gebruik, kosten</w:t>
      </w:r>
      <w:r w:rsidR="00CA401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(inclusief en exclusief BTW)</w:t>
      </w:r>
    </w:p>
    <w:p w14:paraId="4F7171AC" w14:textId="29622E27" w:rsidR="00491641" w:rsidRDefault="00491641" w:rsidP="00491641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Aanvullende specificaties</w:t>
      </w:r>
      <w:r w:rsidRPr="00491641">
        <w:rPr>
          <w:rFonts w:ascii="Calibri" w:hAnsi="Calibri" w:cs="Calibri"/>
          <w:i/>
          <w:iCs/>
          <w:color w:val="000000" w:themeColor="text1"/>
          <w:sz w:val="20"/>
          <w:szCs w:val="20"/>
        </w:rPr>
        <w:t>: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A109D6" w:rsidRPr="00A109D6">
        <w:rPr>
          <w:rFonts w:ascii="Calibri" w:hAnsi="Calibri" w:cs="Calibri"/>
          <w:i/>
          <w:iCs/>
          <w:color w:val="000000" w:themeColor="text1"/>
          <w:sz w:val="20"/>
          <w:szCs w:val="20"/>
        </w:rPr>
        <w:t>bijvoorbeeld</w:t>
      </w:r>
      <w:r w:rsidR="00A109D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materiaal gebruik, leveringskosten, </w:t>
      </w:r>
      <w:r w:rsidR="00C1744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kwaliteit, </w:t>
      </w:r>
      <w:r w:rsidR="00A109D6">
        <w:rPr>
          <w:rFonts w:ascii="Calibri" w:hAnsi="Calibri" w:cs="Calibri"/>
          <w:i/>
          <w:iCs/>
          <w:color w:val="000000" w:themeColor="text1"/>
          <w:sz w:val="20"/>
          <w:szCs w:val="20"/>
        </w:rPr>
        <w:t>e.d.</w:t>
      </w:r>
    </w:p>
    <w:p w14:paraId="19A411A1" w14:textId="283186DD" w:rsidR="00A4631F" w:rsidRPr="007E44F1" w:rsidRDefault="007E44F1" w:rsidP="00A4631F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</w:pPr>
      <w:r w:rsidRPr="007E44F1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M</w:t>
      </w:r>
      <w:r w:rsidR="00A4631F" w:rsidRPr="007E44F1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inimaal 7 specificaties</w:t>
      </w:r>
    </w:p>
    <w:p w14:paraId="59C6C055" w14:textId="77777777" w:rsidR="00C02231" w:rsidRDefault="00C02231" w:rsidP="00C02231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64F5F458" w14:textId="359BB198" w:rsidR="00C02231" w:rsidRPr="00BA790B" w:rsidRDefault="00C02231" w:rsidP="00C0223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Product dat uitbesteed wordt:</w:t>
      </w:r>
    </w:p>
    <w:p w14:paraId="1A260B0C" w14:textId="77777777" w:rsidR="00A109D6" w:rsidRDefault="00A109D6" w:rsidP="00A109D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8C11649" w14:textId="135A7FF8" w:rsidR="00A109D6" w:rsidRDefault="00A109D6" w:rsidP="00A109D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Gekozen leveranciers:</w:t>
      </w:r>
    </w:p>
    <w:tbl>
      <w:tblPr>
        <w:tblStyle w:val="Tabelraster"/>
        <w:tblW w:w="10916" w:type="dxa"/>
        <w:tblInd w:w="-998" w:type="dxa"/>
        <w:tblLook w:val="04A0" w:firstRow="1" w:lastRow="0" w:firstColumn="1" w:lastColumn="0" w:noHBand="0" w:noVBand="1"/>
      </w:tblPr>
      <w:tblGrid>
        <w:gridCol w:w="2810"/>
        <w:gridCol w:w="2578"/>
        <w:gridCol w:w="2551"/>
        <w:gridCol w:w="2977"/>
      </w:tblGrid>
      <w:tr w:rsidR="00A109D6" w14:paraId="3D0CEBD0" w14:textId="77777777" w:rsidTr="0011513D">
        <w:tc>
          <w:tcPr>
            <w:tcW w:w="2810" w:type="dxa"/>
          </w:tcPr>
          <w:p w14:paraId="72809FBF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B7D4930" w14:textId="31512E55" w:rsidR="00A109D6" w:rsidRPr="009D117C" w:rsidRDefault="00D25797" w:rsidP="0011513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Naam</w:t>
            </w:r>
            <w:r w:rsidR="00A109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A109D6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1</w:t>
            </w:r>
          </w:p>
        </w:tc>
        <w:tc>
          <w:tcPr>
            <w:tcW w:w="2551" w:type="dxa"/>
          </w:tcPr>
          <w:p w14:paraId="206D985F" w14:textId="2EB94E99" w:rsidR="00A109D6" w:rsidRDefault="00D25797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Naam</w:t>
            </w:r>
            <w:r w:rsidR="00A109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A109D6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2</w:t>
            </w:r>
          </w:p>
        </w:tc>
        <w:tc>
          <w:tcPr>
            <w:tcW w:w="2977" w:type="dxa"/>
          </w:tcPr>
          <w:p w14:paraId="277B3780" w14:textId="02C1BB6A" w:rsidR="00A109D6" w:rsidRDefault="00D25797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Naam</w:t>
            </w:r>
            <w:r w:rsidR="00A109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A109D6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3</w:t>
            </w:r>
          </w:p>
        </w:tc>
      </w:tr>
      <w:tr w:rsidR="00A109D6" w14:paraId="7F8FDFFF" w14:textId="77777777" w:rsidTr="0011513D">
        <w:tc>
          <w:tcPr>
            <w:tcW w:w="2810" w:type="dxa"/>
          </w:tcPr>
          <w:p w14:paraId="33BF5AE3" w14:textId="74962FDF" w:rsidR="00A109D6" w:rsidRPr="00971C74" w:rsidRDefault="00A109D6" w:rsidP="0011513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Naam</w:t>
            </w:r>
          </w:p>
        </w:tc>
        <w:tc>
          <w:tcPr>
            <w:tcW w:w="2578" w:type="dxa"/>
          </w:tcPr>
          <w:p w14:paraId="4F0E8583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24E4A1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63DFDC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09D6" w14:paraId="21385580" w14:textId="77777777" w:rsidTr="0011513D">
        <w:tc>
          <w:tcPr>
            <w:tcW w:w="2810" w:type="dxa"/>
          </w:tcPr>
          <w:p w14:paraId="4D913B1D" w14:textId="70509D85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578" w:type="dxa"/>
          </w:tcPr>
          <w:p w14:paraId="57959C94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A4B9D3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79A83F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09D6" w14:paraId="6674CEBC" w14:textId="77777777" w:rsidTr="0011513D">
        <w:tc>
          <w:tcPr>
            <w:tcW w:w="2810" w:type="dxa"/>
          </w:tcPr>
          <w:p w14:paraId="0934D676" w14:textId="047557D8" w:rsidR="00A109D6" w:rsidRPr="00141EEA" w:rsidRDefault="00141EEA" w:rsidP="0011513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41EE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elefoonnummer:</w:t>
            </w:r>
          </w:p>
        </w:tc>
        <w:tc>
          <w:tcPr>
            <w:tcW w:w="2578" w:type="dxa"/>
          </w:tcPr>
          <w:p w14:paraId="4B1420DE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DC0BC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17CF35" w14:textId="77777777" w:rsidR="00A109D6" w:rsidRDefault="00A109D6" w:rsidP="0011513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EDBEE5" w14:textId="77777777" w:rsidR="00A109D6" w:rsidRDefault="00A109D6" w:rsidP="00C02231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0C7861D1" w14:textId="24547FBE" w:rsidR="00C02231" w:rsidRDefault="00737D46" w:rsidP="00737D4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derzoek:</w:t>
      </w:r>
    </w:p>
    <w:tbl>
      <w:tblPr>
        <w:tblStyle w:val="Tabelraster"/>
        <w:tblW w:w="10916" w:type="dxa"/>
        <w:tblInd w:w="-998" w:type="dxa"/>
        <w:tblLook w:val="04A0" w:firstRow="1" w:lastRow="0" w:firstColumn="1" w:lastColumn="0" w:noHBand="0" w:noVBand="1"/>
      </w:tblPr>
      <w:tblGrid>
        <w:gridCol w:w="2810"/>
        <w:gridCol w:w="2578"/>
        <w:gridCol w:w="2551"/>
        <w:gridCol w:w="2977"/>
      </w:tblGrid>
      <w:tr w:rsidR="00390293" w14:paraId="32F05C48" w14:textId="77777777" w:rsidTr="00390293">
        <w:tc>
          <w:tcPr>
            <w:tcW w:w="2810" w:type="dxa"/>
          </w:tcPr>
          <w:p w14:paraId="20020E80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A5395A7" w14:textId="4EE0B20A" w:rsidR="00390293" w:rsidRPr="009D117C" w:rsidRDefault="00D25797" w:rsidP="00737D46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Naam</w:t>
            </w:r>
            <w:r w:rsidR="00A109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390293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1</w:t>
            </w:r>
          </w:p>
        </w:tc>
        <w:tc>
          <w:tcPr>
            <w:tcW w:w="2551" w:type="dxa"/>
          </w:tcPr>
          <w:p w14:paraId="03A11478" w14:textId="6E7F41E6" w:rsidR="00390293" w:rsidRDefault="00D25797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Naam</w:t>
            </w:r>
            <w:r w:rsidR="00A109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390293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2</w:t>
            </w:r>
          </w:p>
        </w:tc>
        <w:tc>
          <w:tcPr>
            <w:tcW w:w="2977" w:type="dxa"/>
          </w:tcPr>
          <w:p w14:paraId="559AE92E" w14:textId="5D7644D0" w:rsidR="00390293" w:rsidRDefault="00D25797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Naam</w:t>
            </w:r>
            <w:r w:rsidR="00A109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390293" w:rsidRPr="00971C7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highlight w:val="lightGray"/>
              </w:rPr>
              <w:t>Leverancier 3</w:t>
            </w:r>
          </w:p>
        </w:tc>
      </w:tr>
      <w:tr w:rsidR="00390293" w14:paraId="67938208" w14:textId="77777777" w:rsidTr="00390293">
        <w:tc>
          <w:tcPr>
            <w:tcW w:w="2810" w:type="dxa"/>
          </w:tcPr>
          <w:p w14:paraId="4A111670" w14:textId="5DCC72F3" w:rsidR="00390293" w:rsidRPr="00971C74" w:rsidRDefault="000D73FD" w:rsidP="00737D46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itel</w:t>
            </w:r>
          </w:p>
        </w:tc>
        <w:tc>
          <w:tcPr>
            <w:tcW w:w="2578" w:type="dxa"/>
          </w:tcPr>
          <w:p w14:paraId="0BF1F1B0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D1B504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1A509E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0293" w14:paraId="52DEF191" w14:textId="77777777" w:rsidTr="00390293">
        <w:tc>
          <w:tcPr>
            <w:tcW w:w="2810" w:type="dxa"/>
          </w:tcPr>
          <w:p w14:paraId="20F0556F" w14:textId="7323A5E2" w:rsidR="00390293" w:rsidRDefault="000D73FD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Titel</w:t>
            </w:r>
          </w:p>
        </w:tc>
        <w:tc>
          <w:tcPr>
            <w:tcW w:w="2578" w:type="dxa"/>
          </w:tcPr>
          <w:p w14:paraId="08212E6A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E3D12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79CDF4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90293" w14:paraId="728F4C4B" w14:textId="77777777" w:rsidTr="00390293">
        <w:tc>
          <w:tcPr>
            <w:tcW w:w="2810" w:type="dxa"/>
          </w:tcPr>
          <w:p w14:paraId="4DE61F0B" w14:textId="09E78E28" w:rsidR="00390293" w:rsidRDefault="00451CFD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78" w:type="dxa"/>
          </w:tcPr>
          <w:p w14:paraId="44ABAB1F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D0AC7E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760449" w14:textId="77777777" w:rsidR="00390293" w:rsidRDefault="00390293" w:rsidP="00737D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83AE338" w14:textId="77777777" w:rsidR="00451CFD" w:rsidRDefault="00451CFD" w:rsidP="00451CF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CBD6090" w14:textId="77777777" w:rsidR="00451CFD" w:rsidRDefault="00451CFD" w:rsidP="00451CF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162BC3F2" w14:textId="3E226FC9" w:rsidR="00451CFD" w:rsidRPr="00BA790B" w:rsidRDefault="00451CFD" w:rsidP="00451CF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Mijn advies:</w:t>
      </w:r>
    </w:p>
    <w:p w14:paraId="348AB47D" w14:textId="7F816F43" w:rsidR="005D406C" w:rsidRDefault="005D406C" w:rsidP="00737D4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3964784" w14:textId="77777777" w:rsidR="005D406C" w:rsidRDefault="005D406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2A6402AC" w14:textId="544B519E" w:rsidR="00385D87" w:rsidRPr="002E3471" w:rsidRDefault="002F16A5" w:rsidP="003218F6">
      <w:pPr>
        <w:pStyle w:val="Kop1"/>
        <w:rPr>
          <w:b/>
          <w:bCs/>
          <w:color w:val="FF2F92"/>
        </w:rPr>
      </w:pPr>
      <w:bookmarkStart w:id="7" w:name="_Toc179041623"/>
      <w:r w:rsidRPr="002E3471">
        <w:rPr>
          <w:b/>
          <w:bCs/>
          <w:color w:val="FF2F92"/>
        </w:rPr>
        <w:lastRenderedPageBreak/>
        <w:t>07.</w:t>
      </w:r>
      <w:r w:rsidR="00385D87" w:rsidRPr="002E3471">
        <w:rPr>
          <w:b/>
          <w:bCs/>
          <w:color w:val="FF2F92"/>
        </w:rPr>
        <w:t>Project uren, kosten en planning</w:t>
      </w:r>
      <w:bookmarkEnd w:id="7"/>
    </w:p>
    <w:p w14:paraId="59C73755" w14:textId="77777777" w:rsidR="00385D87" w:rsidRPr="00BF7AEC" w:rsidRDefault="00385D87" w:rsidP="00385D87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B0FFD9F" w14:textId="03792BB9" w:rsidR="00451CFD" w:rsidRDefault="00EA415C" w:rsidP="00DE312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 de voorgaande onderdelen van je projectplan heb je beschreven wat je gaat doen. </w:t>
      </w:r>
      <w:r w:rsidR="00D71C76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it ga je nu uitwerken in een </w:t>
      </w:r>
      <w:r w:rsidRPr="00D71C76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overzichtelijke tabel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waarbij je de werkzaamheden per fase laat zien, de uren per activiteit en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per fase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geeft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, de kosten 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per fase en 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>van het gehele project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toont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de planning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00F84CB7">
        <w:rPr>
          <w:rFonts w:ascii="Calibri" w:hAnsi="Calibri" w:cs="Calibri"/>
          <w:i/>
          <w:iCs/>
          <w:color w:val="000000" w:themeColor="text1"/>
          <w:sz w:val="20"/>
          <w:szCs w:val="20"/>
        </w:rPr>
        <w:t>inzichtelijk maakt</w:t>
      </w:r>
      <w:r w:rsidR="00DE312C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092390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E600B2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Je vermeldt jouw uurtarief exclusief 21% BTW.</w:t>
      </w:r>
      <w:r w:rsidR="0054717D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Je gebruikt onderstaande tabel als basis maar vult het helemaal in voor jouw project.</w:t>
      </w:r>
    </w:p>
    <w:p w14:paraId="47E53D5C" w14:textId="77777777" w:rsidR="009F686C" w:rsidRDefault="009F686C" w:rsidP="00620931">
      <w:pPr>
        <w:shd w:val="clear" w:color="auto" w:fill="FFFFFF" w:themeFill="background1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1A63CA61" w14:textId="5F32054F" w:rsidR="009F686C" w:rsidRPr="00C74DBA" w:rsidRDefault="009F686C" w:rsidP="00620931">
      <w:pPr>
        <w:shd w:val="clear" w:color="auto" w:fill="FFFFFF" w:themeFill="background1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32A5C">
        <w:rPr>
          <w:rFonts w:ascii="Calibri" w:hAnsi="Calibri" w:cs="Calibri"/>
          <w:b/>
          <w:bCs/>
          <w:color w:val="000000" w:themeColor="text1"/>
          <w:sz w:val="20"/>
          <w:szCs w:val="20"/>
        </w:rPr>
        <w:t>Mijn uurtarief</w:t>
      </w:r>
      <w:r w:rsidR="00C74DBA" w:rsidRPr="00032A5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exclusief 21% BTW:</w:t>
      </w:r>
      <w:r w:rsidR="00C74DBA" w:rsidRPr="00C74DB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1AD5141E" w14:textId="77777777" w:rsidR="009F686C" w:rsidRPr="00D71C76" w:rsidRDefault="009F686C" w:rsidP="00620931">
      <w:pPr>
        <w:shd w:val="clear" w:color="auto" w:fill="FFFFFF" w:themeFill="background1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529"/>
        <w:gridCol w:w="851"/>
        <w:gridCol w:w="1559"/>
        <w:gridCol w:w="1559"/>
        <w:gridCol w:w="1276"/>
      </w:tblGrid>
      <w:tr w:rsidR="00E600B2" w14:paraId="68FCA26C" w14:textId="77777777" w:rsidTr="00E600B2">
        <w:tc>
          <w:tcPr>
            <w:tcW w:w="5529" w:type="dxa"/>
            <w:shd w:val="clear" w:color="auto" w:fill="F2F2F2" w:themeFill="background1" w:themeFillShade="F2"/>
          </w:tcPr>
          <w:p w14:paraId="0344AF56" w14:textId="78186DE9" w:rsidR="00E600B2" w:rsidRPr="008F12C0" w:rsidRDefault="005043A4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043A4">
              <w:rPr>
                <w:rFonts w:ascii="Calibri" w:hAnsi="Calibri" w:cs="Calibri"/>
                <w:b/>
                <w:bCs/>
                <w:i/>
                <w:iCs/>
                <w:color w:val="EE0000"/>
                <w:sz w:val="20"/>
                <w:szCs w:val="20"/>
                <w:highlight w:val="yellow"/>
              </w:rPr>
              <w:t>VOORBEEL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0717A8" w14:textId="77777777" w:rsidR="00E600B2" w:rsidRPr="008F12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2388B0" w14:textId="3535554F" w:rsidR="00E600B2" w:rsidRPr="008F12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  <w:r w:rsidR="00901B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se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323F8DB2" w14:textId="4A779E32" w:rsidR="00E600B2" w:rsidRPr="008F12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Kosten  fase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B2BC3A0" w14:textId="77777777" w:rsidR="00E600B2" w:rsidRPr="008F12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ning</w:t>
            </w:r>
          </w:p>
        </w:tc>
      </w:tr>
      <w:tr w:rsidR="00E600B2" w14:paraId="0E7DD8C3" w14:textId="77777777" w:rsidTr="0011513D">
        <w:tc>
          <w:tcPr>
            <w:tcW w:w="5529" w:type="dxa"/>
          </w:tcPr>
          <w:p w14:paraId="3EEFE625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CFC46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6D34F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55B4A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BD457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00B2" w:rsidRPr="00151EC0" w14:paraId="3C82241B" w14:textId="77777777" w:rsidTr="0011513D">
        <w:tc>
          <w:tcPr>
            <w:tcW w:w="5529" w:type="dxa"/>
          </w:tcPr>
          <w:p w14:paraId="0CF16B70" w14:textId="407C66FC" w:rsidR="00E600B2" w:rsidRPr="004C1090" w:rsidRDefault="00151EC0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3060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lightGray"/>
              </w:rPr>
              <w:t>Onderzoek en Conceptfase</w:t>
            </w:r>
          </w:p>
        </w:tc>
        <w:tc>
          <w:tcPr>
            <w:tcW w:w="851" w:type="dxa"/>
          </w:tcPr>
          <w:p w14:paraId="24B35CD0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C6916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83C71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3B7E2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00B2" w:rsidRPr="00151EC0" w14:paraId="2F191312" w14:textId="77777777" w:rsidTr="0011513D">
        <w:tc>
          <w:tcPr>
            <w:tcW w:w="5529" w:type="dxa"/>
          </w:tcPr>
          <w:p w14:paraId="67AFF2D4" w14:textId="6FB89340" w:rsidR="00E600B2" w:rsidRPr="00151EC0" w:rsidRDefault="00151EC0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1E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elgroeponderzoek</w:t>
            </w:r>
          </w:p>
        </w:tc>
        <w:tc>
          <w:tcPr>
            <w:tcW w:w="851" w:type="dxa"/>
          </w:tcPr>
          <w:p w14:paraId="640392BE" w14:textId="16F5F9F6" w:rsidR="00E600B2" w:rsidRPr="00151EC0" w:rsidRDefault="00151EC0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51E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8217A28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84964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45AB8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00B2" w:rsidRPr="00151EC0" w14:paraId="14287FCE" w14:textId="77777777" w:rsidTr="0011513D">
        <w:tc>
          <w:tcPr>
            <w:tcW w:w="5529" w:type="dxa"/>
          </w:tcPr>
          <w:p w14:paraId="6FFD654A" w14:textId="1E1DE347" w:rsidR="00E600B2" w:rsidRPr="00151EC0" w:rsidRDefault="00245936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ceptontwikkeling</w:t>
            </w:r>
            <w:r w:rsidR="00E654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2 conceptvoorstellen</w:t>
            </w:r>
          </w:p>
        </w:tc>
        <w:tc>
          <w:tcPr>
            <w:tcW w:w="851" w:type="dxa"/>
          </w:tcPr>
          <w:p w14:paraId="6723BA39" w14:textId="799E2751" w:rsidR="00E600B2" w:rsidRPr="00151EC0" w:rsidRDefault="004C1090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24593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0ABFDBD" w14:textId="77777777" w:rsidR="00E600B2" w:rsidRPr="00151EC0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21E1E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A324D" w14:textId="77777777" w:rsidR="00E600B2" w:rsidRPr="00151EC0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00B2" w14:paraId="10C88EF9" w14:textId="77777777" w:rsidTr="0011513D">
        <w:tc>
          <w:tcPr>
            <w:tcW w:w="5529" w:type="dxa"/>
          </w:tcPr>
          <w:p w14:paraId="70BBAE6A" w14:textId="1F9CAADF" w:rsidR="00E600B2" w:rsidRP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0779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sentatie incl. voorbereiding</w:t>
            </w:r>
          </w:p>
        </w:tc>
        <w:tc>
          <w:tcPr>
            <w:tcW w:w="851" w:type="dxa"/>
          </w:tcPr>
          <w:p w14:paraId="6B1F1BA1" w14:textId="2625B94C" w:rsidR="00E600B2" w:rsidRPr="004C1090" w:rsidRDefault="00105023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373EAE6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73353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8D2B6" w14:textId="63AF6765" w:rsidR="00E600B2" w:rsidRPr="00C42723" w:rsidRDefault="00C42723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427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1.10.2024</w:t>
            </w:r>
          </w:p>
        </w:tc>
      </w:tr>
      <w:tr w:rsidR="0050779A" w14:paraId="778CBC42" w14:textId="77777777" w:rsidTr="0011513D">
        <w:tc>
          <w:tcPr>
            <w:tcW w:w="5529" w:type="dxa"/>
          </w:tcPr>
          <w:p w14:paraId="7500C393" w14:textId="38459A47" w:rsidR="0050779A" w:rsidRPr="00105023" w:rsidRDefault="00105023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050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edback verwerking</w:t>
            </w:r>
          </w:p>
        </w:tc>
        <w:tc>
          <w:tcPr>
            <w:tcW w:w="851" w:type="dxa"/>
          </w:tcPr>
          <w:p w14:paraId="395BD876" w14:textId="10425E72" w:rsidR="0050779A" w:rsidRPr="00105023" w:rsidRDefault="00105023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050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8BFCAA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8B868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765E4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79A" w14:paraId="172BB1D4" w14:textId="77777777" w:rsidTr="0011513D">
        <w:tc>
          <w:tcPr>
            <w:tcW w:w="5529" w:type="dxa"/>
          </w:tcPr>
          <w:p w14:paraId="6D9672BC" w14:textId="58F197B8" w:rsidR="0050779A" w:rsidRPr="00105023" w:rsidRDefault="00105023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0502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kkoord op concept</w:t>
            </w:r>
            <w:r w:rsidR="00CE7C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or opdrachtgever</w:t>
            </w:r>
          </w:p>
        </w:tc>
        <w:tc>
          <w:tcPr>
            <w:tcW w:w="851" w:type="dxa"/>
          </w:tcPr>
          <w:p w14:paraId="3FBC7C59" w14:textId="47565099" w:rsidR="0050779A" w:rsidRDefault="00CE7C8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FB4B75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8A9B47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3A91D" w14:textId="652BF607" w:rsidR="0050779A" w:rsidRPr="006D5955" w:rsidRDefault="00C42723" w:rsidP="006D5955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D595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4.</w:t>
            </w:r>
            <w:r w:rsidR="006D5955" w:rsidRPr="006D595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.2024</w:t>
            </w:r>
          </w:p>
        </w:tc>
      </w:tr>
      <w:tr w:rsidR="00E600B2" w14:paraId="38368075" w14:textId="77777777" w:rsidTr="0011513D">
        <w:tc>
          <w:tcPr>
            <w:tcW w:w="5529" w:type="dxa"/>
          </w:tcPr>
          <w:p w14:paraId="7921ADDC" w14:textId="3DE54F29" w:rsidR="00E600B2" w:rsidRDefault="004C1090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851" w:type="dxa"/>
          </w:tcPr>
          <w:p w14:paraId="1C17D519" w14:textId="77777777" w:rsidR="00E600B2" w:rsidRDefault="00E600B2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6E371" w14:textId="5914A9B5" w:rsidR="00E600B2" w:rsidRDefault="00105023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5604B33" w14:textId="64674303" w:rsidR="00E600B2" w:rsidRDefault="00C42723" w:rsidP="006805BE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500</w:t>
            </w:r>
            <w:r w:rsidR="0024593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uro</w:t>
            </w:r>
          </w:p>
        </w:tc>
        <w:tc>
          <w:tcPr>
            <w:tcW w:w="1276" w:type="dxa"/>
          </w:tcPr>
          <w:p w14:paraId="0A31EBFA" w14:textId="77777777" w:rsidR="00E600B2" w:rsidRDefault="00E600B2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79A" w14:paraId="426AB1EB" w14:textId="77777777" w:rsidTr="0011513D">
        <w:tc>
          <w:tcPr>
            <w:tcW w:w="5529" w:type="dxa"/>
          </w:tcPr>
          <w:p w14:paraId="6E74F099" w14:textId="77777777" w:rsidR="0050779A" w:rsidRDefault="0050779A" w:rsidP="006D5955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3F1026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B514D" w14:textId="77777777" w:rsidR="0050779A" w:rsidRDefault="0050779A" w:rsidP="006D5955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AEC75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E3D84" w14:textId="77777777" w:rsidR="0050779A" w:rsidRDefault="0050779A" w:rsidP="006D5955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221539" w14:textId="77777777" w:rsidR="005043A4" w:rsidRDefault="005043A4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CDADC5D" w14:textId="286C9879" w:rsidR="00E600B2" w:rsidRDefault="005043A4" w:rsidP="0054717D">
      <w:pP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5043A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Vul verder zelf aan met de overige fases</w:t>
      </w:r>
    </w:p>
    <w:p w14:paraId="02E810A9" w14:textId="77777777" w:rsidR="005043A4" w:rsidRPr="005043A4" w:rsidRDefault="005043A4" w:rsidP="0054717D">
      <w:pP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tbl>
      <w:tblPr>
        <w:tblStyle w:val="Tabel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529"/>
        <w:gridCol w:w="1276"/>
        <w:gridCol w:w="1984"/>
        <w:gridCol w:w="1985"/>
      </w:tblGrid>
      <w:tr w:rsidR="00901B0C" w14:paraId="1835DAFF" w14:textId="77777777" w:rsidTr="00901B0C">
        <w:tc>
          <w:tcPr>
            <w:tcW w:w="5529" w:type="dxa"/>
            <w:shd w:val="clear" w:color="auto" w:fill="F2F2F2" w:themeFill="background1" w:themeFillShade="F2"/>
          </w:tcPr>
          <w:p w14:paraId="47A7F40F" w14:textId="2A06370A" w:rsidR="00901B0C" w:rsidRPr="008F12C0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4AAD7B" w14:textId="77777777" w:rsidR="00901B0C" w:rsidRPr="008F12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EE0CD7" w14:textId="6C92C93C" w:rsidR="00901B0C" w:rsidRPr="008F12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Ur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F6F870B" w14:textId="7CA24E15" w:rsidR="00901B0C" w:rsidRPr="008F12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2C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Kosten</w:t>
            </w:r>
          </w:p>
        </w:tc>
      </w:tr>
      <w:tr w:rsidR="00901B0C" w14:paraId="64FB93A1" w14:textId="77777777" w:rsidTr="00901B0C">
        <w:tc>
          <w:tcPr>
            <w:tcW w:w="5529" w:type="dxa"/>
          </w:tcPr>
          <w:p w14:paraId="651F3908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BE449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1B271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75E83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:rsidRPr="00151EC0" w14:paraId="7B5096B6" w14:textId="77777777" w:rsidTr="00901B0C">
        <w:tc>
          <w:tcPr>
            <w:tcW w:w="5529" w:type="dxa"/>
          </w:tcPr>
          <w:p w14:paraId="225B62FA" w14:textId="5895893B" w:rsidR="00901B0C" w:rsidRP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01B0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se 1</w:t>
            </w:r>
          </w:p>
        </w:tc>
        <w:tc>
          <w:tcPr>
            <w:tcW w:w="1276" w:type="dxa"/>
          </w:tcPr>
          <w:p w14:paraId="26F0E258" w14:textId="6F769021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0228156D" w14:textId="0557D114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56CAA6B3" w14:textId="6FE1CB72" w:rsidR="00901B0C" w:rsidRPr="00151E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01B0C" w:rsidRPr="00151EC0" w14:paraId="4F6A7BA0" w14:textId="77777777" w:rsidTr="00901B0C">
        <w:tc>
          <w:tcPr>
            <w:tcW w:w="5529" w:type="dxa"/>
          </w:tcPr>
          <w:p w14:paraId="5DB2C524" w14:textId="7171793D" w:rsidR="00901B0C" w:rsidRPr="00151EC0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se 2</w:t>
            </w:r>
          </w:p>
        </w:tc>
        <w:tc>
          <w:tcPr>
            <w:tcW w:w="1276" w:type="dxa"/>
          </w:tcPr>
          <w:p w14:paraId="2E41EE31" w14:textId="2CB4448C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325B87CC" w14:textId="34EC6BA1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7C756736" w14:textId="7E3E0732" w:rsidR="00901B0C" w:rsidRPr="00151E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01B0C" w:rsidRPr="00151EC0" w14:paraId="1B8E30B6" w14:textId="77777777" w:rsidTr="00901B0C">
        <w:tc>
          <w:tcPr>
            <w:tcW w:w="5529" w:type="dxa"/>
          </w:tcPr>
          <w:p w14:paraId="43159BC4" w14:textId="4E6D1C4F" w:rsidR="00901B0C" w:rsidRPr="00151EC0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2F058499" w14:textId="7925BCFA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01BCA59F" w14:textId="11D9C9FB" w:rsidR="00901B0C" w:rsidRPr="00151EC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3D2A758A" w14:textId="536E4701" w:rsidR="00901B0C" w:rsidRPr="00151EC0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01B0C" w14:paraId="183AF97D" w14:textId="77777777" w:rsidTr="00901B0C">
        <w:tc>
          <w:tcPr>
            <w:tcW w:w="5529" w:type="dxa"/>
          </w:tcPr>
          <w:p w14:paraId="38EF6DCA" w14:textId="6EFCD4E6" w:rsidR="00901B0C" w:rsidRPr="0050779A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3B6A6" w14:textId="08A64101" w:rsidR="00901B0C" w:rsidRPr="004C1090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92D719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296EC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14:paraId="42C011FA" w14:textId="77777777" w:rsidTr="00901B0C">
        <w:tc>
          <w:tcPr>
            <w:tcW w:w="5529" w:type="dxa"/>
          </w:tcPr>
          <w:p w14:paraId="2981E0BE" w14:textId="2B18BC4E" w:rsidR="00901B0C" w:rsidRPr="00105023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79291" w14:textId="6D18714B" w:rsidR="00901B0C" w:rsidRPr="00105023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DEB1B3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3DE99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14:paraId="46C57AA2" w14:textId="77777777" w:rsidTr="00901B0C">
        <w:tc>
          <w:tcPr>
            <w:tcW w:w="5529" w:type="dxa"/>
          </w:tcPr>
          <w:p w14:paraId="5D7E8321" w14:textId="4AE3D75E" w:rsidR="00901B0C" w:rsidRPr="00105023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964A0" w14:textId="130D380E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14:paraId="21162D96" w14:textId="47D22835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14:paraId="6ADF96B3" w14:textId="744712D7" w:rsidR="00901B0C" w:rsidRDefault="00901B0C" w:rsidP="00901B0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901B0C" w14:paraId="2EEC6817" w14:textId="77777777" w:rsidTr="00901B0C">
        <w:tc>
          <w:tcPr>
            <w:tcW w:w="5529" w:type="dxa"/>
          </w:tcPr>
          <w:p w14:paraId="20FE6907" w14:textId="77777777" w:rsidR="00901B0C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1276" w:type="dxa"/>
          </w:tcPr>
          <w:p w14:paraId="5B0FF2A8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DCEAF4" w14:textId="24DC1372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E56E6" w14:textId="432A40FD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B0C" w14:paraId="2F31A030" w14:textId="77777777" w:rsidTr="00901B0C">
        <w:tc>
          <w:tcPr>
            <w:tcW w:w="5529" w:type="dxa"/>
          </w:tcPr>
          <w:p w14:paraId="3E61F759" w14:textId="77777777" w:rsidR="00901B0C" w:rsidRDefault="00901B0C" w:rsidP="001A3FCB">
            <w:pPr>
              <w:shd w:val="clear" w:color="auto" w:fill="F2F2F2" w:themeFill="background1" w:themeFillShade="F2"/>
              <w:tabs>
                <w:tab w:val="left" w:pos="164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AE5A0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281239" w14:textId="77777777" w:rsidR="00901B0C" w:rsidRDefault="00901B0C" w:rsidP="001A3FCB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501283" w14:textId="77777777" w:rsidR="00901B0C" w:rsidRDefault="00901B0C" w:rsidP="001A3FC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6947060" w14:textId="77777777" w:rsidR="00901B0C" w:rsidRDefault="00901B0C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568DD908" w14:textId="37FA5F19" w:rsidR="00AB4F91" w:rsidRDefault="00AB4F91" w:rsidP="0054717D">
      <w:pP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AB4F9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highlight w:val="lightGray"/>
        </w:rPr>
        <w:t>Hierboven is slechts een voorbeeld, je gaat alle fases uitwerken</w:t>
      </w:r>
    </w:p>
    <w:p w14:paraId="13916AC6" w14:textId="546480D5" w:rsidR="000759E9" w:rsidRPr="003A64AF" w:rsidRDefault="000759E9" w:rsidP="0054717D">
      <w:pPr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</w:pPr>
      <w:r w:rsidRPr="003A64AF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Denk aan</w:t>
      </w:r>
      <w:r w:rsidR="003A64AF" w:rsidRPr="003A64AF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 xml:space="preserve"> de fases bij onderdeel 3 van je projectplan</w:t>
      </w:r>
    </w:p>
    <w:p w14:paraId="5C5CF633" w14:textId="77777777" w:rsidR="00D71C76" w:rsidRDefault="00D71C76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087C988" w14:textId="77777777" w:rsidR="00D71C76" w:rsidRDefault="00D71C76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35234B9D" w14:textId="77777777" w:rsidR="00D71C76" w:rsidRDefault="00D71C76" w:rsidP="0054717D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0C4C3AA2" w14:textId="186346A1" w:rsidR="00963EC6" w:rsidRDefault="00963EC6" w:rsidP="005471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39959F1" w14:textId="77777777" w:rsidR="00963EC6" w:rsidRDefault="00963EC6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1D1C4905" w14:textId="614DDE4C" w:rsidR="00963EC6" w:rsidRPr="002E3471" w:rsidRDefault="002F16A5" w:rsidP="003218F6">
      <w:pPr>
        <w:pStyle w:val="Kop1"/>
        <w:rPr>
          <w:b/>
          <w:bCs/>
          <w:color w:val="FF2F92"/>
        </w:rPr>
      </w:pPr>
      <w:bookmarkStart w:id="8" w:name="_Toc179041624"/>
      <w:r w:rsidRPr="002E3471">
        <w:rPr>
          <w:b/>
          <w:bCs/>
          <w:color w:val="FF2F92"/>
        </w:rPr>
        <w:lastRenderedPageBreak/>
        <w:t>08.</w:t>
      </w:r>
      <w:r w:rsidR="00963EC6" w:rsidRPr="002E3471">
        <w:rPr>
          <w:b/>
          <w:bCs/>
          <w:color w:val="FF2F92"/>
        </w:rPr>
        <w:t>Informatie bestandsbeheer</w:t>
      </w:r>
      <w:bookmarkEnd w:id="8"/>
    </w:p>
    <w:p w14:paraId="612A0FD1" w14:textId="77777777" w:rsidR="00963EC6" w:rsidRDefault="00963EC6" w:rsidP="00963EC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5ADBE50" w14:textId="77777777" w:rsidR="00963EC6" w:rsidRPr="00BF7AEC" w:rsidRDefault="00963EC6" w:rsidP="00963EC6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6F0DFABD" w14:textId="495575BA" w:rsidR="00706D41" w:rsidRDefault="00963EC6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Als een andere ontwerper op jouw computer moet zoeken naar de goedgekeurde ontwerpen</w:t>
      </w:r>
      <w:r w:rsidR="00A7165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an jouw producten dan moet hij da</w:t>
      </w:r>
      <w:r w:rsidR="00A02F10">
        <w:rPr>
          <w:rFonts w:ascii="Calibri" w:hAnsi="Calibri" w:cs="Calibri"/>
          <w:i/>
          <w:iCs/>
          <w:color w:val="000000" w:themeColor="text1"/>
          <w:sz w:val="20"/>
          <w:szCs w:val="20"/>
        </w:rPr>
        <w:t>t</w:t>
      </w:r>
      <w:r w:rsidR="00A7165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h</w:t>
      </w:r>
      <w:r w:rsidR="0005154F">
        <w:rPr>
          <w:rFonts w:ascii="Calibri" w:hAnsi="Calibri" w:cs="Calibri"/>
          <w:i/>
          <w:iCs/>
          <w:color w:val="000000" w:themeColor="text1"/>
          <w:sz w:val="20"/>
          <w:szCs w:val="20"/>
        </w:rPr>
        <w:t>éé</w:t>
      </w:r>
      <w:r w:rsidR="00A7165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l makkelijk kunnen vinden. </w:t>
      </w:r>
    </w:p>
    <w:p w14:paraId="0FD76B3F" w14:textId="77777777" w:rsidR="00706D41" w:rsidRDefault="00A71656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Laat </w:t>
      </w:r>
      <w:r w:rsidRPr="00706D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visueel zien wat jouw mappenstructuur</w:t>
      </w:r>
      <w:r w:rsidRPr="00B15F6A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is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voor dit specifieke project. </w:t>
      </w:r>
    </w:p>
    <w:p w14:paraId="0BD92A5D" w14:textId="77777777" w:rsidR="00706D41" w:rsidRDefault="00A71656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enk daarbij aan de verschillende </w:t>
      </w:r>
      <w:r w:rsidR="0021561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fases,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werkzaamheden</w:t>
      </w:r>
      <w:r w:rsidR="0021561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en producten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</w:t>
      </w:r>
      <w:r w:rsidR="00215615">
        <w:rPr>
          <w:rFonts w:ascii="Calibri" w:hAnsi="Calibri" w:cs="Calibri"/>
          <w:i/>
          <w:iCs/>
          <w:color w:val="000000" w:themeColor="text1"/>
          <w:sz w:val="20"/>
          <w:szCs w:val="20"/>
        </w:rPr>
        <w:t>odat die overeenkomen.</w:t>
      </w:r>
      <w:r w:rsidR="00B853C9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 xml:space="preserve">Laat mappen en </w:t>
      </w:r>
      <w:proofErr w:type="spellStart"/>
      <w:r w:rsidR="00B853C9">
        <w:rPr>
          <w:rFonts w:ascii="Calibri" w:hAnsi="Calibri" w:cs="Calibri"/>
          <w:i/>
          <w:iCs/>
          <w:color w:val="000000" w:themeColor="text1"/>
          <w:sz w:val="20"/>
          <w:szCs w:val="20"/>
        </w:rPr>
        <w:t>submappen</w:t>
      </w:r>
      <w:proofErr w:type="spellEnd"/>
      <w:r w:rsidR="00B853C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ien.</w:t>
      </w:r>
    </w:p>
    <w:p w14:paraId="3D2B6333" w14:textId="77777777" w:rsidR="00294353" w:rsidRDefault="00706D41" w:rsidP="00215615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706D4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Dit heeft een relatie met wat je in onderdeel 7 hebt laten zien in de tabel!</w:t>
      </w:r>
    </w:p>
    <w:p w14:paraId="449161D7" w14:textId="15841AE1" w:rsidR="00B06472" w:rsidRDefault="00294353" w:rsidP="00215615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94353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Naast de mappenstructuur op jouw computer heb je ook een back-up, waar staat die?</w:t>
      </w:r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Hoe kom ik </w:t>
      </w:r>
      <w:proofErr w:type="gramStart"/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daar bij</w:t>
      </w:r>
      <w:proofErr w:type="gramEnd"/>
      <w:r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?</w:t>
      </w:r>
      <w:r w:rsidR="0005154F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05154F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 w:rsidR="0005154F" w:rsidRPr="00A02F10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 xml:space="preserve">Belangrijk: doe dit niet op een manier zoals je voor een schoolopdracht doet maar </w:t>
      </w:r>
      <w:r w:rsidR="0005154F" w:rsidRPr="00A02F10">
        <w:rPr>
          <w:rFonts w:ascii="Calibri" w:hAnsi="Calibri" w:cs="Calibri"/>
          <w:b/>
          <w:bCs/>
          <w:i/>
          <w:iCs/>
          <w:color w:val="FF2F92"/>
          <w:sz w:val="20"/>
          <w:szCs w:val="20"/>
          <w:u w:val="single"/>
        </w:rPr>
        <w:t>denk als professional</w:t>
      </w:r>
      <w:r w:rsidR="0005154F" w:rsidRPr="00A02F10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.</w:t>
      </w:r>
    </w:p>
    <w:p w14:paraId="53A8CCB0" w14:textId="77777777" w:rsidR="00B853C9" w:rsidRDefault="00B853C9" w:rsidP="00B853C9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4FA80693" w14:textId="33CCCE7E" w:rsidR="00B853C9" w:rsidRDefault="00A02F10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Mappenstructuur van project</w:t>
      </w:r>
      <w:r w:rsidR="0094238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[naam]: </w:t>
      </w:r>
    </w:p>
    <w:p w14:paraId="405D31CD" w14:textId="77777777" w:rsidR="00B15F6A" w:rsidRDefault="00B15F6A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3D7F56D" w14:textId="60FF270C" w:rsidR="00B15F6A" w:rsidRDefault="00294353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e back-up staat hier:</w:t>
      </w:r>
    </w:p>
    <w:p w14:paraId="5CCB2033" w14:textId="54EA2C94" w:rsidR="00B15F6A" w:rsidRDefault="00B15F6A" w:rsidP="00B853C9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6BCFFEF" w14:textId="22116D59" w:rsidR="00B15F6A" w:rsidRDefault="00942381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Toelichting op deze mappenstructuur</w:t>
      </w:r>
      <w:r w:rsidR="007B1A0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én back-up plan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  <w:r w:rsidR="00B15F6A"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0BB34952" w14:textId="228E2378" w:rsidR="00B15F6A" w:rsidRPr="002E3471" w:rsidRDefault="002F16A5" w:rsidP="003218F6">
      <w:pPr>
        <w:pStyle w:val="Kop1"/>
        <w:rPr>
          <w:b/>
          <w:bCs/>
          <w:color w:val="FF2F92"/>
        </w:rPr>
      </w:pPr>
      <w:bookmarkStart w:id="9" w:name="_Toc179041625"/>
      <w:r w:rsidRPr="002E3471">
        <w:rPr>
          <w:b/>
          <w:bCs/>
          <w:color w:val="FF2F92"/>
        </w:rPr>
        <w:lastRenderedPageBreak/>
        <w:t>09.</w:t>
      </w:r>
      <w:r w:rsidR="00B15F6A" w:rsidRPr="002E3471">
        <w:rPr>
          <w:b/>
          <w:bCs/>
          <w:color w:val="FF2F92"/>
        </w:rPr>
        <w:t>Informatie rechten</w:t>
      </w:r>
      <w:bookmarkEnd w:id="9"/>
    </w:p>
    <w:p w14:paraId="78108BED" w14:textId="77777777" w:rsidR="00B15F6A" w:rsidRDefault="00B15F6A" w:rsidP="00B15F6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DD50BB2" w14:textId="77777777" w:rsidR="00B15F6A" w:rsidRPr="00BF7AEC" w:rsidRDefault="00B15F6A" w:rsidP="00B15F6A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592DCE3B" w14:textId="77777777" w:rsidR="00026DEE" w:rsidRDefault="00B15F6A" w:rsidP="006056E8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ij elk project heb je te maken met 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diverse 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rechten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t>, hierover krijg je uitleg</w:t>
      </w:r>
      <w:r w:rsidR="00026DE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tijdens de les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1260EE"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schrijf welke rechten voor </w:t>
      </w:r>
      <w:r w:rsidR="00026DEE">
        <w:rPr>
          <w:rFonts w:ascii="Calibri" w:hAnsi="Calibri" w:cs="Calibri"/>
          <w:i/>
          <w:iCs/>
          <w:color w:val="000000" w:themeColor="text1"/>
          <w:sz w:val="20"/>
          <w:szCs w:val="20"/>
        </w:rPr>
        <w:t>dit specifieke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project van toepassing</w:t>
      </w:r>
      <w:r w:rsidR="006056E8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ijn</w:t>
      </w:r>
      <w:r w:rsidR="00026DEE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</w:p>
    <w:p w14:paraId="2E2ECFE4" w14:textId="35D7BCB3" w:rsidR="00B15F6A" w:rsidRPr="00026DEE" w:rsidRDefault="00026DEE" w:rsidP="006056E8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G</w:t>
      </w:r>
      <w:r w:rsidR="006056E8"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 xml:space="preserve">eef een beschrijving van het recht </w:t>
      </w:r>
      <w:r w:rsidR="00E61130"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é</w:t>
      </w:r>
      <w:r w:rsidR="006056E8" w:rsidRPr="00026DE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  <w:u w:val="single"/>
        </w:rPr>
        <w:t>n vertel waarom dit van toepassing is op jouw project.</w:t>
      </w:r>
    </w:p>
    <w:p w14:paraId="7D46774D" w14:textId="1C7D433C" w:rsidR="00706D41" w:rsidRPr="00026DEE" w:rsidRDefault="00706D41" w:rsidP="006056E8">
      <w:pPr>
        <w:shd w:val="clear" w:color="auto" w:fill="F2F2F2" w:themeFill="background1" w:themeFillShade="F2"/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</w:pPr>
      <w:r w:rsidRPr="00026DEE">
        <w:rPr>
          <w:rFonts w:ascii="Calibri" w:hAnsi="Calibri" w:cs="Calibri"/>
          <w:b/>
          <w:bCs/>
          <w:i/>
          <w:iCs/>
          <w:color w:val="FF2F92"/>
          <w:sz w:val="20"/>
          <w:szCs w:val="20"/>
        </w:rPr>
        <w:t>Rechten die verplicht zijn:</w:t>
      </w:r>
    </w:p>
    <w:p w14:paraId="3FC2CC84" w14:textId="77777777" w:rsidR="00C3614C" w:rsidRPr="00C3614C" w:rsidRDefault="003478DF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Intellectueel eigendom</w:t>
      </w:r>
    </w:p>
    <w:p w14:paraId="1465A81B" w14:textId="58AA474C" w:rsidR="00C3614C" w:rsidRPr="00C3614C" w:rsidRDefault="00C3614C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A</w:t>
      </w:r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uteursrecht</w:t>
      </w:r>
    </w:p>
    <w:p w14:paraId="006CA32E" w14:textId="7D76F7DC" w:rsidR="00C3614C" w:rsidRPr="00C3614C" w:rsidRDefault="00C3614C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G</w:t>
      </w:r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ebruiksrecht</w:t>
      </w:r>
    </w:p>
    <w:p w14:paraId="078F26C7" w14:textId="44208378" w:rsidR="00C3614C" w:rsidRPr="00C3614C" w:rsidRDefault="00C3614C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P</w:t>
      </w:r>
      <w:r w:rsidR="00D20403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ortretrecht</w:t>
      </w:r>
    </w:p>
    <w:p w14:paraId="13F8AAA7" w14:textId="40D31D0F" w:rsidR="00C3614C" w:rsidRPr="00C3614C" w:rsidRDefault="005E0C0D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C</w:t>
      </w:r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reative </w:t>
      </w:r>
      <w:proofErr w:type="spellStart"/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commons</w:t>
      </w:r>
      <w:proofErr w:type="spellEnd"/>
    </w:p>
    <w:p w14:paraId="03848F46" w14:textId="0FE5600B" w:rsidR="00706D41" w:rsidRPr="00C3614C" w:rsidRDefault="005E0C0D" w:rsidP="00C3614C">
      <w:pPr>
        <w:pStyle w:val="Lijstalinea"/>
        <w:numPr>
          <w:ilvl w:val="0"/>
          <w:numId w:val="10"/>
        </w:num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P</w:t>
      </w:r>
      <w:r w:rsidR="003478DF" w:rsidRPr="00C3614C">
        <w:rPr>
          <w:rFonts w:ascii="Calibri" w:hAnsi="Calibri" w:cs="Calibri"/>
          <w:i/>
          <w:iCs/>
          <w:color w:val="000000" w:themeColor="text1"/>
          <w:sz w:val="20"/>
          <w:szCs w:val="20"/>
        </w:rPr>
        <w:t>lagiaat</w:t>
      </w:r>
    </w:p>
    <w:p w14:paraId="228A07A9" w14:textId="6F876BF9" w:rsidR="00026DEE" w:rsidRDefault="00026DEE" w:rsidP="006056E8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0B78E6">
        <w:rPr>
          <w:rFonts w:ascii="Calibri" w:hAnsi="Calibri" w:cs="Calibri"/>
          <w:i/>
          <w:iCs/>
          <w:color w:val="FF2F92"/>
          <w:sz w:val="20"/>
          <w:szCs w:val="20"/>
        </w:rPr>
        <w:t>Vul zelf aan met rechten die ook van toepassing zijn</w:t>
      </w:r>
      <w:r w:rsidR="000024BC" w:rsidRPr="000B78E6">
        <w:rPr>
          <w:rFonts w:ascii="Calibri" w:hAnsi="Calibri" w:cs="Calibri"/>
          <w:i/>
          <w:iCs/>
          <w:color w:val="FF2F92"/>
          <w:sz w:val="20"/>
          <w:szCs w:val="20"/>
        </w:rPr>
        <w:t xml:space="preserve"> </w:t>
      </w:r>
      <w:r w:rsidR="000024BC">
        <w:rPr>
          <w:rFonts w:ascii="Calibri" w:hAnsi="Calibri" w:cs="Calibri"/>
          <w:i/>
          <w:iCs/>
          <w:color w:val="000000" w:themeColor="text1"/>
          <w:sz w:val="20"/>
          <w:szCs w:val="20"/>
        </w:rPr>
        <w:t>(waarop, geef een algemene beschrijving en een uitleg waarom van toepassing op dit specifieke project).</w:t>
      </w:r>
    </w:p>
    <w:p w14:paraId="14DB5E3E" w14:textId="77777777" w:rsidR="00970914" w:rsidRDefault="00970914" w:rsidP="00970914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EB7F5B8" w14:textId="01C2F8B2" w:rsidR="00970914" w:rsidRDefault="005E0C0D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Uitleg recht:</w:t>
      </w:r>
    </w:p>
    <w:p w14:paraId="29FE0393" w14:textId="2B7E474C" w:rsidR="005E0C0D" w:rsidRDefault="005E0C0D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Van toepassing op dit project:</w:t>
      </w:r>
    </w:p>
    <w:p w14:paraId="6423A59D" w14:textId="77777777" w:rsidR="005E0C0D" w:rsidRDefault="005E0C0D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BD71480" w14:textId="01BE6E50" w:rsidR="005E0C0D" w:rsidRDefault="005E0C0D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Vul aan met alle rechten</w:t>
      </w:r>
    </w:p>
    <w:p w14:paraId="421D1BB4" w14:textId="5A3D84B6" w:rsidR="00DB6CDF" w:rsidRDefault="00DB6CDF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519323B" w14:textId="77777777" w:rsidR="00DB6CDF" w:rsidRDefault="00DB6CDF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 w:type="page"/>
      </w:r>
    </w:p>
    <w:p w14:paraId="32A8BB6E" w14:textId="1A863783" w:rsidR="00DB6CDF" w:rsidRPr="002E3471" w:rsidRDefault="002F16A5" w:rsidP="003218F6">
      <w:pPr>
        <w:pStyle w:val="Kop1"/>
        <w:rPr>
          <w:b/>
          <w:bCs/>
          <w:color w:val="FF2F92"/>
        </w:rPr>
      </w:pPr>
      <w:bookmarkStart w:id="10" w:name="_Toc179041626"/>
      <w:r w:rsidRPr="002E3471">
        <w:rPr>
          <w:b/>
          <w:bCs/>
          <w:color w:val="FF2F92"/>
        </w:rPr>
        <w:lastRenderedPageBreak/>
        <w:t>10.</w:t>
      </w:r>
      <w:r w:rsidR="00C3656C" w:rsidRPr="002E3471">
        <w:rPr>
          <w:b/>
          <w:bCs/>
          <w:color w:val="FF2F92"/>
        </w:rPr>
        <w:t>Feedback</w:t>
      </w:r>
      <w:bookmarkEnd w:id="10"/>
    </w:p>
    <w:p w14:paraId="3ABAEF4A" w14:textId="77777777" w:rsidR="00C3656C" w:rsidRPr="00BF7AEC" w:rsidRDefault="00C3656C" w:rsidP="00C3656C">
      <w:pPr>
        <w:pStyle w:val="Geenafstand"/>
        <w:shd w:val="clear" w:color="auto" w:fill="F2F2F2" w:themeFill="background1" w:themeFillShade="F2"/>
        <w:rPr>
          <w:rFonts w:ascii="Calibri" w:hAnsi="Calibri"/>
          <w:b/>
          <w:bCs/>
          <w:i/>
          <w:iCs/>
          <w:sz w:val="24"/>
          <w:szCs w:val="24"/>
        </w:rPr>
      </w:pPr>
      <w:r w:rsidRPr="68A4899F">
        <w:rPr>
          <w:rFonts w:ascii="Calibri" w:hAnsi="Calibri"/>
          <w:b/>
          <w:bCs/>
          <w:i/>
          <w:iCs/>
          <w:sz w:val="24"/>
          <w:szCs w:val="24"/>
        </w:rPr>
        <w:t>Instructie</w:t>
      </w:r>
    </w:p>
    <w:p w14:paraId="0649473B" w14:textId="77777777" w:rsidR="00362E01" w:rsidRDefault="00C3656C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Na elke presentatie krijg je feedback van de opdrachtgever</w:t>
      </w:r>
      <w:r w:rsidR="00362E01">
        <w:rPr>
          <w:rFonts w:ascii="Calibri" w:hAnsi="Calibri" w:cs="Calibri"/>
          <w:i/>
          <w:iCs/>
          <w:color w:val="000000" w:themeColor="text1"/>
          <w:sz w:val="20"/>
          <w:szCs w:val="20"/>
        </w:rPr>
        <w:t>, s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chrijf deze </w:t>
      </w:r>
      <w:proofErr w:type="gramStart"/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hier op</w:t>
      </w:r>
      <w:proofErr w:type="gramEnd"/>
      <w:r w:rsidR="00085472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  <w:r w:rsidR="00085E4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</w:p>
    <w:p w14:paraId="3679D50A" w14:textId="25280C31" w:rsidR="00085E41" w:rsidRDefault="00085E41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Wees zo concreet mogelijk </w:t>
      </w:r>
      <w:r w:rsidR="00362E01">
        <w:rPr>
          <w:rFonts w:ascii="Calibri" w:hAnsi="Calibri" w:cs="Calibri"/>
          <w:i/>
          <w:iCs/>
          <w:color w:val="000000" w:themeColor="text1"/>
          <w:sz w:val="20"/>
          <w:szCs w:val="20"/>
        </w:rPr>
        <w:t>zo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dat een andere ontwerper weet wat hij moet aanpassen.</w:t>
      </w:r>
    </w:p>
    <w:p w14:paraId="307AAA9F" w14:textId="57997DBE" w:rsidR="00C3656C" w:rsidRDefault="00085472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br/>
        <w:t>Voor school laten we de real</w:t>
      </w:r>
      <w:r w:rsidR="00554DEE">
        <w:rPr>
          <w:rFonts w:ascii="Calibri" w:hAnsi="Calibri" w:cs="Calibri"/>
          <w:i/>
          <w:iCs/>
          <w:color w:val="000000" w:themeColor="text1"/>
          <w:sz w:val="20"/>
          <w:szCs w:val="20"/>
        </w:rPr>
        <w:t>i</w:t>
      </w:r>
      <w:r>
        <w:rPr>
          <w:rFonts w:ascii="Calibri" w:hAnsi="Calibri" w:cs="Calibri"/>
          <w:i/>
          <w:iCs/>
          <w:color w:val="000000" w:themeColor="text1"/>
          <w:sz w:val="20"/>
          <w:szCs w:val="20"/>
        </w:rPr>
        <w:t>satiefase achterwege.</w:t>
      </w:r>
    </w:p>
    <w:p w14:paraId="3D08523C" w14:textId="3E313F54" w:rsidR="00362E01" w:rsidRPr="00BE1116" w:rsidRDefault="00362E01" w:rsidP="00C3656C">
      <w:pPr>
        <w:shd w:val="clear" w:color="auto" w:fill="F2F2F2" w:themeFill="background1" w:themeFillShade="F2"/>
        <w:rPr>
          <w:rFonts w:ascii="Calibri" w:hAnsi="Calibri" w:cs="Calibri"/>
          <w:i/>
          <w:iCs/>
          <w:color w:val="FF2F92"/>
          <w:sz w:val="20"/>
          <w:szCs w:val="20"/>
        </w:rPr>
      </w:pPr>
      <w:r w:rsidRPr="00BE1116">
        <w:rPr>
          <w:rFonts w:ascii="Calibri" w:hAnsi="Calibri" w:cs="Calibri"/>
          <w:i/>
          <w:iCs/>
          <w:color w:val="FF2F92"/>
          <w:sz w:val="20"/>
          <w:szCs w:val="20"/>
        </w:rPr>
        <w:t xml:space="preserve">De feedback van de eindpresentatie </w:t>
      </w:r>
      <w:r w:rsidR="00BE1116" w:rsidRPr="00BE1116">
        <w:rPr>
          <w:rFonts w:ascii="Calibri" w:hAnsi="Calibri" w:cs="Calibri"/>
          <w:i/>
          <w:iCs/>
          <w:color w:val="FF2F92"/>
          <w:sz w:val="20"/>
          <w:szCs w:val="20"/>
        </w:rPr>
        <w:t>kun je niet verwerken omdat je je projectplan al eerder inlevert (ook bij de examenopdracht).</w:t>
      </w:r>
    </w:p>
    <w:p w14:paraId="6CF06D33" w14:textId="77777777" w:rsidR="00C3656C" w:rsidRDefault="00C3656C" w:rsidP="00C3656C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1E45E9D6" w14:textId="77777777" w:rsidR="00362E01" w:rsidRDefault="00362E01" w:rsidP="00C3656C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5E9A3CC1" w14:textId="39A41B95" w:rsidR="00C3656C" w:rsidRDefault="00C3656C" w:rsidP="00C3656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eedback </w:t>
      </w:r>
      <w:r w:rsidR="00425F2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van </w:t>
      </w:r>
      <w:r w:rsidR="00085E4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jouw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derzoek en Concept</w:t>
      </w:r>
      <w:r w:rsidR="00085472">
        <w:rPr>
          <w:rFonts w:ascii="Calibri" w:hAnsi="Calibri" w:cs="Calibri"/>
          <w:b/>
          <w:bCs/>
          <w:color w:val="000000" w:themeColor="text1"/>
          <w:sz w:val="20"/>
          <w:szCs w:val="20"/>
        </w:rPr>
        <w:t>presentatie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6F20D94E" w14:textId="77777777" w:rsidR="00970914" w:rsidRDefault="00970914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BEA9ECC" w14:textId="2E497AF8" w:rsidR="00C3656C" w:rsidRDefault="00C3656C" w:rsidP="00C3656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eedback </w:t>
      </w:r>
      <w:r w:rsidR="00425F2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van </w:t>
      </w:r>
      <w:r w:rsidR="00085E4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jouw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Ontwerp</w:t>
      </w:r>
      <w:r w:rsidR="00085472">
        <w:rPr>
          <w:rFonts w:ascii="Calibri" w:hAnsi="Calibri" w:cs="Calibri"/>
          <w:b/>
          <w:bCs/>
          <w:color w:val="000000" w:themeColor="text1"/>
          <w:sz w:val="20"/>
          <w:szCs w:val="20"/>
        </w:rPr>
        <w:t>presentatie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20E06760" w14:textId="77777777" w:rsidR="00C3656C" w:rsidRDefault="00C3656C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43F40469" w14:textId="77777777" w:rsidR="00085472" w:rsidRPr="00970914" w:rsidRDefault="00085472" w:rsidP="00970914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sectPr w:rsidR="00085472" w:rsidRPr="0097091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90B2" w14:textId="77777777" w:rsidR="00525445" w:rsidRDefault="00525445" w:rsidP="0013311D">
      <w:pPr>
        <w:spacing w:after="0" w:line="240" w:lineRule="auto"/>
      </w:pPr>
      <w:r>
        <w:separator/>
      </w:r>
    </w:p>
  </w:endnote>
  <w:endnote w:type="continuationSeparator" w:id="0">
    <w:p w14:paraId="7AB5DC50" w14:textId="77777777" w:rsidR="00525445" w:rsidRDefault="00525445" w:rsidP="0013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794670534"/>
      <w:docPartObj>
        <w:docPartGallery w:val="Page Numbers (Bottom of Page)"/>
        <w:docPartUnique/>
      </w:docPartObj>
    </w:sdtPr>
    <w:sdtContent>
      <w:p w14:paraId="79066A5E" w14:textId="4EDFE4B4" w:rsidR="0013311D" w:rsidRDefault="0013311D" w:rsidP="00DA47C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0B90487" w14:textId="77777777" w:rsidR="0013311D" w:rsidRDefault="0013311D" w:rsidP="001331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401107373"/>
      <w:docPartObj>
        <w:docPartGallery w:val="Page Numbers (Bottom of Page)"/>
        <w:docPartUnique/>
      </w:docPartObj>
    </w:sdtPr>
    <w:sdtContent>
      <w:p w14:paraId="7C16B300" w14:textId="19449E55" w:rsidR="0013311D" w:rsidRDefault="0013311D" w:rsidP="00DA47C5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13311D">
          <w:rPr>
            <w:rStyle w:val="Paginanummer"/>
            <w:rFonts w:ascii="Calibri" w:hAnsi="Calibri" w:cs="Calibri"/>
            <w:sz w:val="20"/>
            <w:szCs w:val="20"/>
          </w:rPr>
          <w:fldChar w:fldCharType="begin"/>
        </w:r>
        <w:r w:rsidRPr="0013311D">
          <w:rPr>
            <w:rStyle w:val="Paginanummer"/>
            <w:rFonts w:ascii="Calibri" w:hAnsi="Calibri" w:cs="Calibri"/>
            <w:sz w:val="20"/>
            <w:szCs w:val="20"/>
          </w:rPr>
          <w:instrText xml:space="preserve"> PAGE </w:instrText>
        </w:r>
        <w:r w:rsidRPr="0013311D">
          <w:rPr>
            <w:rStyle w:val="Paginanummer"/>
            <w:rFonts w:ascii="Calibri" w:hAnsi="Calibri" w:cs="Calibri"/>
            <w:sz w:val="20"/>
            <w:szCs w:val="20"/>
          </w:rPr>
          <w:fldChar w:fldCharType="separate"/>
        </w:r>
        <w:r w:rsidRPr="0013311D">
          <w:rPr>
            <w:rStyle w:val="Paginanummer"/>
            <w:rFonts w:ascii="Calibri" w:hAnsi="Calibri" w:cs="Calibri"/>
            <w:noProof/>
            <w:sz w:val="20"/>
            <w:szCs w:val="20"/>
          </w:rPr>
          <w:t>1</w:t>
        </w:r>
        <w:r w:rsidRPr="0013311D">
          <w:rPr>
            <w:rStyle w:val="Paginanummer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9931C19" w14:textId="55F9E35F" w:rsidR="0013311D" w:rsidRPr="00050D9E" w:rsidRDefault="00050D9E" w:rsidP="0013311D">
    <w:pPr>
      <w:pStyle w:val="Voettekst"/>
      <w:ind w:right="360"/>
      <w:rPr>
        <w:rFonts w:ascii="Calibri" w:hAnsi="Calibri" w:cs="Calibri"/>
        <w:b/>
        <w:bCs/>
        <w:sz w:val="20"/>
        <w:szCs w:val="20"/>
      </w:rPr>
    </w:pPr>
    <w:r w:rsidRPr="00050D9E">
      <w:rPr>
        <w:rFonts w:ascii="Calibri" w:hAnsi="Calibri" w:cs="Calibri"/>
        <w:b/>
        <w:bCs/>
        <w:sz w:val="20"/>
        <w:szCs w:val="20"/>
      </w:rPr>
      <w:t>Voornaam Achterna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0CB2" w14:textId="77777777" w:rsidR="00525445" w:rsidRDefault="00525445" w:rsidP="0013311D">
      <w:pPr>
        <w:spacing w:after="0" w:line="240" w:lineRule="auto"/>
      </w:pPr>
      <w:r>
        <w:separator/>
      </w:r>
    </w:p>
  </w:footnote>
  <w:footnote w:type="continuationSeparator" w:id="0">
    <w:p w14:paraId="0C848C11" w14:textId="77777777" w:rsidR="00525445" w:rsidRDefault="00525445" w:rsidP="0013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6268" w14:textId="66B0F141" w:rsidR="0013311D" w:rsidRPr="0013311D" w:rsidRDefault="00050D9E" w:rsidP="0013311D">
    <w:pPr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>Titel projectplan | Datum</w:t>
    </w:r>
  </w:p>
  <w:p w14:paraId="143073E7" w14:textId="77777777" w:rsidR="0013311D" w:rsidRDefault="001331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0CE5"/>
    <w:multiLevelType w:val="hybridMultilevel"/>
    <w:tmpl w:val="AC7EF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3E55"/>
    <w:multiLevelType w:val="hybridMultilevel"/>
    <w:tmpl w:val="0E648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566C"/>
    <w:multiLevelType w:val="hybridMultilevel"/>
    <w:tmpl w:val="73A2A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01"/>
    <w:multiLevelType w:val="hybridMultilevel"/>
    <w:tmpl w:val="5EAC7A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E43"/>
    <w:multiLevelType w:val="hybridMultilevel"/>
    <w:tmpl w:val="9D0A1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5D92"/>
    <w:multiLevelType w:val="hybridMultilevel"/>
    <w:tmpl w:val="4052E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12C9"/>
    <w:multiLevelType w:val="hybridMultilevel"/>
    <w:tmpl w:val="B6C6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3627"/>
    <w:multiLevelType w:val="hybridMultilevel"/>
    <w:tmpl w:val="8F763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7F6C"/>
    <w:multiLevelType w:val="hybridMultilevel"/>
    <w:tmpl w:val="636A3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1E23"/>
    <w:multiLevelType w:val="hybridMultilevel"/>
    <w:tmpl w:val="CA384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83337">
    <w:abstractNumId w:val="3"/>
  </w:num>
  <w:num w:numId="2" w16cid:durableId="2030720436">
    <w:abstractNumId w:val="0"/>
  </w:num>
  <w:num w:numId="3" w16cid:durableId="1880124602">
    <w:abstractNumId w:val="7"/>
  </w:num>
  <w:num w:numId="4" w16cid:durableId="498271514">
    <w:abstractNumId w:val="8"/>
  </w:num>
  <w:num w:numId="5" w16cid:durableId="1100636251">
    <w:abstractNumId w:val="5"/>
  </w:num>
  <w:num w:numId="6" w16cid:durableId="753821719">
    <w:abstractNumId w:val="9"/>
  </w:num>
  <w:num w:numId="7" w16cid:durableId="441732796">
    <w:abstractNumId w:val="6"/>
  </w:num>
  <w:num w:numId="8" w16cid:durableId="1326861258">
    <w:abstractNumId w:val="4"/>
  </w:num>
  <w:num w:numId="9" w16cid:durableId="966084833">
    <w:abstractNumId w:val="2"/>
  </w:num>
  <w:num w:numId="10" w16cid:durableId="122934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78"/>
    <w:rsid w:val="000024BC"/>
    <w:rsid w:val="000259FE"/>
    <w:rsid w:val="00026DEE"/>
    <w:rsid w:val="00032A5C"/>
    <w:rsid w:val="00037FF2"/>
    <w:rsid w:val="0005062D"/>
    <w:rsid w:val="00050D9E"/>
    <w:rsid w:val="0005154F"/>
    <w:rsid w:val="000553A8"/>
    <w:rsid w:val="000729B7"/>
    <w:rsid w:val="000759E9"/>
    <w:rsid w:val="00085472"/>
    <w:rsid w:val="00085E41"/>
    <w:rsid w:val="000870CC"/>
    <w:rsid w:val="00092390"/>
    <w:rsid w:val="000A5684"/>
    <w:rsid w:val="000B78E6"/>
    <w:rsid w:val="000C0075"/>
    <w:rsid w:val="000C3CE9"/>
    <w:rsid w:val="000D577F"/>
    <w:rsid w:val="000D73FD"/>
    <w:rsid w:val="000F7C55"/>
    <w:rsid w:val="00105023"/>
    <w:rsid w:val="00106364"/>
    <w:rsid w:val="001260EE"/>
    <w:rsid w:val="0013311D"/>
    <w:rsid w:val="00137142"/>
    <w:rsid w:val="00141EEA"/>
    <w:rsid w:val="00145A16"/>
    <w:rsid w:val="00151EC0"/>
    <w:rsid w:val="00177170"/>
    <w:rsid w:val="001827BF"/>
    <w:rsid w:val="001D1BE1"/>
    <w:rsid w:val="001D2EE6"/>
    <w:rsid w:val="001F2956"/>
    <w:rsid w:val="001F45E4"/>
    <w:rsid w:val="002006EC"/>
    <w:rsid w:val="002020AB"/>
    <w:rsid w:val="0021289A"/>
    <w:rsid w:val="00215615"/>
    <w:rsid w:val="0023060C"/>
    <w:rsid w:val="00234117"/>
    <w:rsid w:val="00237324"/>
    <w:rsid w:val="00245936"/>
    <w:rsid w:val="0025005B"/>
    <w:rsid w:val="002922A0"/>
    <w:rsid w:val="00294353"/>
    <w:rsid w:val="002A4C70"/>
    <w:rsid w:val="002A61D6"/>
    <w:rsid w:val="002B0569"/>
    <w:rsid w:val="002D0AD5"/>
    <w:rsid w:val="002E3471"/>
    <w:rsid w:val="002E3C19"/>
    <w:rsid w:val="002E692A"/>
    <w:rsid w:val="002E768C"/>
    <w:rsid w:val="002F16A5"/>
    <w:rsid w:val="003020B5"/>
    <w:rsid w:val="00307B8A"/>
    <w:rsid w:val="003218F6"/>
    <w:rsid w:val="003478DF"/>
    <w:rsid w:val="0036161F"/>
    <w:rsid w:val="00362E01"/>
    <w:rsid w:val="00383CAF"/>
    <w:rsid w:val="00385D87"/>
    <w:rsid w:val="00390293"/>
    <w:rsid w:val="00392F35"/>
    <w:rsid w:val="00393EBC"/>
    <w:rsid w:val="003A0DAA"/>
    <w:rsid w:val="003A4F0D"/>
    <w:rsid w:val="003A64AF"/>
    <w:rsid w:val="003A6C23"/>
    <w:rsid w:val="003D3C9D"/>
    <w:rsid w:val="003D74F1"/>
    <w:rsid w:val="003D780E"/>
    <w:rsid w:val="004015B5"/>
    <w:rsid w:val="00406F47"/>
    <w:rsid w:val="004071FB"/>
    <w:rsid w:val="004079A2"/>
    <w:rsid w:val="00417D56"/>
    <w:rsid w:val="00425F21"/>
    <w:rsid w:val="00443C66"/>
    <w:rsid w:val="00446000"/>
    <w:rsid w:val="00451CFD"/>
    <w:rsid w:val="00455235"/>
    <w:rsid w:val="004742A3"/>
    <w:rsid w:val="00481AA4"/>
    <w:rsid w:val="00491641"/>
    <w:rsid w:val="0049416C"/>
    <w:rsid w:val="004A4CDA"/>
    <w:rsid w:val="004B2603"/>
    <w:rsid w:val="004C1090"/>
    <w:rsid w:val="004C531A"/>
    <w:rsid w:val="004C6493"/>
    <w:rsid w:val="004E1811"/>
    <w:rsid w:val="005043A4"/>
    <w:rsid w:val="00505D80"/>
    <w:rsid w:val="00505F45"/>
    <w:rsid w:val="0050779A"/>
    <w:rsid w:val="00513224"/>
    <w:rsid w:val="00525445"/>
    <w:rsid w:val="0052569B"/>
    <w:rsid w:val="0052766F"/>
    <w:rsid w:val="00534E17"/>
    <w:rsid w:val="0054717D"/>
    <w:rsid w:val="00547362"/>
    <w:rsid w:val="00554DEE"/>
    <w:rsid w:val="00555CE5"/>
    <w:rsid w:val="0056588B"/>
    <w:rsid w:val="0057481B"/>
    <w:rsid w:val="00577A51"/>
    <w:rsid w:val="005A51E8"/>
    <w:rsid w:val="005B002A"/>
    <w:rsid w:val="005B24AE"/>
    <w:rsid w:val="005C6B4A"/>
    <w:rsid w:val="005D406C"/>
    <w:rsid w:val="005E0C0D"/>
    <w:rsid w:val="005E3D0D"/>
    <w:rsid w:val="006056E8"/>
    <w:rsid w:val="00620931"/>
    <w:rsid w:val="006224C6"/>
    <w:rsid w:val="00645BC5"/>
    <w:rsid w:val="006519C4"/>
    <w:rsid w:val="00662EBC"/>
    <w:rsid w:val="00674CDA"/>
    <w:rsid w:val="006805BE"/>
    <w:rsid w:val="006A33AF"/>
    <w:rsid w:val="006A5333"/>
    <w:rsid w:val="006B5BF6"/>
    <w:rsid w:val="006D5955"/>
    <w:rsid w:val="006F6F0E"/>
    <w:rsid w:val="00706D41"/>
    <w:rsid w:val="00715E12"/>
    <w:rsid w:val="00721FC8"/>
    <w:rsid w:val="00722C60"/>
    <w:rsid w:val="00737D46"/>
    <w:rsid w:val="00740CBF"/>
    <w:rsid w:val="00750979"/>
    <w:rsid w:val="00757446"/>
    <w:rsid w:val="00773AF7"/>
    <w:rsid w:val="007806A9"/>
    <w:rsid w:val="0079574E"/>
    <w:rsid w:val="007B1A09"/>
    <w:rsid w:val="007C2A51"/>
    <w:rsid w:val="007C6261"/>
    <w:rsid w:val="007D69B3"/>
    <w:rsid w:val="007E44F1"/>
    <w:rsid w:val="00826A11"/>
    <w:rsid w:val="00836182"/>
    <w:rsid w:val="00852889"/>
    <w:rsid w:val="00877135"/>
    <w:rsid w:val="008811DA"/>
    <w:rsid w:val="00895B36"/>
    <w:rsid w:val="008A1D05"/>
    <w:rsid w:val="008C7C31"/>
    <w:rsid w:val="008D2BB9"/>
    <w:rsid w:val="008D3326"/>
    <w:rsid w:val="008D34DB"/>
    <w:rsid w:val="008D48F4"/>
    <w:rsid w:val="008D4BA6"/>
    <w:rsid w:val="008F12C0"/>
    <w:rsid w:val="00901B0C"/>
    <w:rsid w:val="00927637"/>
    <w:rsid w:val="00942381"/>
    <w:rsid w:val="00942416"/>
    <w:rsid w:val="00942D37"/>
    <w:rsid w:val="00950E0D"/>
    <w:rsid w:val="00963EC6"/>
    <w:rsid w:val="00970914"/>
    <w:rsid w:val="00971C74"/>
    <w:rsid w:val="0097300C"/>
    <w:rsid w:val="00974C41"/>
    <w:rsid w:val="00975887"/>
    <w:rsid w:val="00987229"/>
    <w:rsid w:val="00994F73"/>
    <w:rsid w:val="00996B81"/>
    <w:rsid w:val="009A558D"/>
    <w:rsid w:val="009D117C"/>
    <w:rsid w:val="009E4B75"/>
    <w:rsid w:val="009F592D"/>
    <w:rsid w:val="009F686C"/>
    <w:rsid w:val="00A02F10"/>
    <w:rsid w:val="00A0310C"/>
    <w:rsid w:val="00A109D6"/>
    <w:rsid w:val="00A16048"/>
    <w:rsid w:val="00A1700C"/>
    <w:rsid w:val="00A4631F"/>
    <w:rsid w:val="00A553F5"/>
    <w:rsid w:val="00A7015E"/>
    <w:rsid w:val="00A71656"/>
    <w:rsid w:val="00A71D1A"/>
    <w:rsid w:val="00A71EF9"/>
    <w:rsid w:val="00A76E4D"/>
    <w:rsid w:val="00A831DE"/>
    <w:rsid w:val="00A9347F"/>
    <w:rsid w:val="00AA540B"/>
    <w:rsid w:val="00AB4F91"/>
    <w:rsid w:val="00AC1333"/>
    <w:rsid w:val="00AD1045"/>
    <w:rsid w:val="00AF51FA"/>
    <w:rsid w:val="00B0600E"/>
    <w:rsid w:val="00B06472"/>
    <w:rsid w:val="00B13426"/>
    <w:rsid w:val="00B15F6A"/>
    <w:rsid w:val="00B45327"/>
    <w:rsid w:val="00B54D7B"/>
    <w:rsid w:val="00B65BFF"/>
    <w:rsid w:val="00B75A96"/>
    <w:rsid w:val="00B76641"/>
    <w:rsid w:val="00B8388D"/>
    <w:rsid w:val="00B853C9"/>
    <w:rsid w:val="00B8541E"/>
    <w:rsid w:val="00B912E5"/>
    <w:rsid w:val="00BA4274"/>
    <w:rsid w:val="00BA790B"/>
    <w:rsid w:val="00BD3672"/>
    <w:rsid w:val="00BE1116"/>
    <w:rsid w:val="00C02231"/>
    <w:rsid w:val="00C03A71"/>
    <w:rsid w:val="00C13125"/>
    <w:rsid w:val="00C141BD"/>
    <w:rsid w:val="00C17444"/>
    <w:rsid w:val="00C35729"/>
    <w:rsid w:val="00C3614C"/>
    <w:rsid w:val="00C3656C"/>
    <w:rsid w:val="00C36D17"/>
    <w:rsid w:val="00C42723"/>
    <w:rsid w:val="00C441AF"/>
    <w:rsid w:val="00C44766"/>
    <w:rsid w:val="00C74DBA"/>
    <w:rsid w:val="00C77D4D"/>
    <w:rsid w:val="00CA401F"/>
    <w:rsid w:val="00CD68C4"/>
    <w:rsid w:val="00CE1090"/>
    <w:rsid w:val="00CE15A6"/>
    <w:rsid w:val="00CE2CE3"/>
    <w:rsid w:val="00CE5847"/>
    <w:rsid w:val="00CE6BBD"/>
    <w:rsid w:val="00CE7C8A"/>
    <w:rsid w:val="00CF3EDA"/>
    <w:rsid w:val="00D20403"/>
    <w:rsid w:val="00D222D7"/>
    <w:rsid w:val="00D25797"/>
    <w:rsid w:val="00D71C76"/>
    <w:rsid w:val="00D73651"/>
    <w:rsid w:val="00DA2A22"/>
    <w:rsid w:val="00DB2C37"/>
    <w:rsid w:val="00DB3D15"/>
    <w:rsid w:val="00DB6CDF"/>
    <w:rsid w:val="00DD3F5F"/>
    <w:rsid w:val="00DE312C"/>
    <w:rsid w:val="00DF5919"/>
    <w:rsid w:val="00E27860"/>
    <w:rsid w:val="00E31EF3"/>
    <w:rsid w:val="00E37E71"/>
    <w:rsid w:val="00E44BAC"/>
    <w:rsid w:val="00E600B2"/>
    <w:rsid w:val="00E61130"/>
    <w:rsid w:val="00E6181D"/>
    <w:rsid w:val="00E65485"/>
    <w:rsid w:val="00E779A6"/>
    <w:rsid w:val="00E832B6"/>
    <w:rsid w:val="00E83678"/>
    <w:rsid w:val="00E83DF4"/>
    <w:rsid w:val="00E94B6D"/>
    <w:rsid w:val="00EA415C"/>
    <w:rsid w:val="00EB3D06"/>
    <w:rsid w:val="00EB5AC9"/>
    <w:rsid w:val="00EC18FA"/>
    <w:rsid w:val="00EC5EFC"/>
    <w:rsid w:val="00EE65AA"/>
    <w:rsid w:val="00EF469D"/>
    <w:rsid w:val="00F241AF"/>
    <w:rsid w:val="00F40B99"/>
    <w:rsid w:val="00F641C5"/>
    <w:rsid w:val="00F84CB7"/>
    <w:rsid w:val="00FB324F"/>
    <w:rsid w:val="00FD3B9E"/>
    <w:rsid w:val="00FE067A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ACC6"/>
  <w15:chartTrackingRefBased/>
  <w15:docId w15:val="{FF04808F-52E6-8B4D-8F11-A9DB4209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3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83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83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83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3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3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3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3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3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83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83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8367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67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367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367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367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36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83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83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8367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8367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8367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3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367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8367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11D"/>
  </w:style>
  <w:style w:type="paragraph" w:styleId="Voettekst">
    <w:name w:val="footer"/>
    <w:basedOn w:val="Standaard"/>
    <w:link w:val="VoettekstChar"/>
    <w:uiPriority w:val="99"/>
    <w:unhideWhenUsed/>
    <w:rsid w:val="0013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11D"/>
  </w:style>
  <w:style w:type="character" w:styleId="Paginanummer">
    <w:name w:val="page number"/>
    <w:basedOn w:val="Standaardalinea-lettertype"/>
    <w:uiPriority w:val="99"/>
    <w:semiHidden/>
    <w:unhideWhenUsed/>
    <w:rsid w:val="0013311D"/>
  </w:style>
  <w:style w:type="paragraph" w:styleId="Geenafstand">
    <w:name w:val="No Spacing"/>
    <w:link w:val="GeenafstandChar"/>
    <w:uiPriority w:val="1"/>
    <w:qFormat/>
    <w:rsid w:val="00E37E71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7E71"/>
    <w:rPr>
      <w:rFonts w:eastAsiaTheme="minorEastAsia"/>
      <w:kern w:val="0"/>
      <w:sz w:val="22"/>
      <w:szCs w:val="2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9D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B75A9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75A96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75A96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75A96"/>
    <w:pPr>
      <w:spacing w:before="120" w:after="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75A96"/>
    <w:pPr>
      <w:spacing w:after="0"/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75A96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75A96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75A96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75A96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75A96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75A96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4F567-F3BC-2A42-AB6D-352FAA3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951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Burger</dc:creator>
  <cp:keywords/>
  <dc:description/>
  <cp:lastModifiedBy>Yolanda Burger</cp:lastModifiedBy>
  <cp:revision>13</cp:revision>
  <cp:lastPrinted>2025-09-29T09:52:00Z</cp:lastPrinted>
  <dcterms:created xsi:type="dcterms:W3CDTF">2026-02-09T19:08:00Z</dcterms:created>
  <dcterms:modified xsi:type="dcterms:W3CDTF">2026-02-09T19:17:00Z</dcterms:modified>
</cp:coreProperties>
</file>